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58" w:rsidRPr="00A83458" w:rsidRDefault="00A83458" w:rsidP="00A8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 xml:space="preserve">Текст выступления </w:t>
      </w:r>
    </w:p>
    <w:p w:rsidR="00A83458" w:rsidRPr="00A83458" w:rsidRDefault="00A83458" w:rsidP="00A83458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A83458">
        <w:rPr>
          <w:rFonts w:ascii="Times New Roman" w:hAnsi="Times New Roman"/>
          <w:sz w:val="24"/>
          <w:szCs w:val="24"/>
        </w:rPr>
        <w:t>президента ОКП РК Е.</w:t>
      </w:r>
      <w:r w:rsidRPr="00A83458">
        <w:rPr>
          <w:rFonts w:ascii="Times New Roman" w:hAnsi="Times New Roman"/>
          <w:sz w:val="24"/>
          <w:szCs w:val="24"/>
          <w:lang w:val="ru-RU"/>
        </w:rPr>
        <w:t>К.</w:t>
      </w:r>
      <w:r w:rsidRPr="00A83458">
        <w:rPr>
          <w:rFonts w:ascii="Times New Roman" w:hAnsi="Times New Roman"/>
          <w:sz w:val="24"/>
          <w:szCs w:val="24"/>
        </w:rPr>
        <w:t xml:space="preserve"> Аргымбаева на встрече с министром </w:t>
      </w:r>
      <w:r w:rsidRPr="00A83458">
        <w:rPr>
          <w:rFonts w:ascii="Times New Roman" w:hAnsi="Times New Roman"/>
          <w:sz w:val="24"/>
          <w:szCs w:val="24"/>
          <w:lang w:val="ru-RU"/>
        </w:rPr>
        <w:t>по чрезвычайным ситуациям</w:t>
      </w:r>
      <w:r w:rsidRPr="00A83458">
        <w:rPr>
          <w:rFonts w:ascii="Times New Roman" w:hAnsi="Times New Roman"/>
          <w:sz w:val="24"/>
          <w:szCs w:val="24"/>
        </w:rPr>
        <w:t xml:space="preserve"> РК </w:t>
      </w:r>
      <w:r w:rsidRPr="00A83458">
        <w:rPr>
          <w:rFonts w:ascii="Times New Roman" w:hAnsi="Times New Roman"/>
          <w:sz w:val="24"/>
          <w:szCs w:val="24"/>
          <w:lang w:val="ru-RU"/>
        </w:rPr>
        <w:t>Ю.В. Ильиным</w:t>
      </w:r>
      <w:r w:rsidRPr="00A83458">
        <w:rPr>
          <w:rFonts w:ascii="Times New Roman" w:hAnsi="Times New Roman"/>
          <w:sz w:val="24"/>
          <w:szCs w:val="24"/>
        </w:rPr>
        <w:t xml:space="preserve"> и представителями НПО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 по рассмотрению вопроса о «Взаимодействии органов гражданской защиты с НПО и волонтерами при ликвидации последствий, а также предупреждении чрезвычайных ситуаций природного и техногенного характера»</w:t>
      </w:r>
    </w:p>
    <w:p w:rsidR="00A83458" w:rsidRPr="00A83458" w:rsidRDefault="00A83458" w:rsidP="00A8345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83458">
        <w:rPr>
          <w:rFonts w:ascii="Times New Roman" w:hAnsi="Times New Roman"/>
          <w:i/>
          <w:sz w:val="24"/>
          <w:szCs w:val="24"/>
        </w:rPr>
        <w:t xml:space="preserve">(г. </w:t>
      </w:r>
      <w:r w:rsidRPr="00A83458">
        <w:rPr>
          <w:rFonts w:ascii="Times New Roman" w:hAnsi="Times New Roman"/>
          <w:i/>
          <w:sz w:val="24"/>
          <w:szCs w:val="24"/>
          <w:lang w:val="ru-RU"/>
        </w:rPr>
        <w:t>Алматы</w:t>
      </w:r>
      <w:r w:rsidRPr="00A83458">
        <w:rPr>
          <w:rFonts w:ascii="Times New Roman" w:hAnsi="Times New Roman"/>
          <w:i/>
          <w:sz w:val="24"/>
          <w:szCs w:val="24"/>
        </w:rPr>
        <w:t xml:space="preserve">, </w:t>
      </w:r>
      <w:r w:rsidRPr="00A83458">
        <w:rPr>
          <w:rFonts w:ascii="Times New Roman" w:hAnsi="Times New Roman"/>
          <w:i/>
          <w:sz w:val="24"/>
          <w:szCs w:val="24"/>
          <w:lang w:val="ru-RU"/>
        </w:rPr>
        <w:t>26 ноября</w:t>
      </w:r>
      <w:r w:rsidRPr="00A83458">
        <w:rPr>
          <w:rFonts w:ascii="Times New Roman" w:hAnsi="Times New Roman"/>
          <w:i/>
          <w:sz w:val="24"/>
          <w:szCs w:val="24"/>
        </w:rPr>
        <w:t xml:space="preserve"> 2020 г.)</w:t>
      </w:r>
    </w:p>
    <w:p w:rsidR="009B50B7" w:rsidRPr="00A83458" w:rsidRDefault="00095B82" w:rsidP="00A83458">
      <w:pPr>
        <w:pStyle w:val="a3"/>
        <w:spacing w:before="240" w:after="2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83458">
        <w:rPr>
          <w:rFonts w:ascii="Times New Roman" w:hAnsi="Times New Roman"/>
          <w:b/>
          <w:i/>
          <w:sz w:val="24"/>
          <w:szCs w:val="24"/>
          <w:lang w:eastAsia="ru-RU"/>
        </w:rPr>
        <w:t xml:space="preserve">Уважаемый </w:t>
      </w:r>
      <w:r w:rsidR="00BB1AD1" w:rsidRPr="00A83458">
        <w:rPr>
          <w:rFonts w:ascii="Times New Roman" w:hAnsi="Times New Roman"/>
          <w:b/>
          <w:i/>
          <w:sz w:val="24"/>
          <w:szCs w:val="24"/>
          <w:lang w:val="ru-RU" w:eastAsia="ru-RU"/>
        </w:rPr>
        <w:t>Юрий Викторович</w:t>
      </w:r>
      <w:r w:rsidRPr="00A83458">
        <w:rPr>
          <w:rFonts w:ascii="Times New Roman" w:hAnsi="Times New Roman"/>
          <w:b/>
          <w:i/>
          <w:sz w:val="24"/>
          <w:szCs w:val="24"/>
          <w:lang w:eastAsia="ru-RU"/>
        </w:rPr>
        <w:t>! Уважаемые дамы и господа!</w:t>
      </w:r>
    </w:p>
    <w:p w:rsidR="00FE3490" w:rsidRPr="00A83458" w:rsidRDefault="009B50B7" w:rsidP="00A83458">
      <w:pPr>
        <w:jc w:val="both"/>
        <w:rPr>
          <w:lang w:eastAsia="ky-KG"/>
        </w:rPr>
      </w:pPr>
      <w:r w:rsidRPr="00A83458">
        <w:rPr>
          <w:lang w:eastAsia="ky-KG"/>
        </w:rPr>
        <w:t xml:space="preserve">От имени </w:t>
      </w:r>
      <w:r w:rsidR="000F7365" w:rsidRPr="00A83458">
        <w:rPr>
          <w:lang w:eastAsia="ky-KG"/>
        </w:rPr>
        <w:t xml:space="preserve">Общества </w:t>
      </w:r>
      <w:r w:rsidRPr="00A83458">
        <w:rPr>
          <w:lang w:eastAsia="ky-KG"/>
        </w:rPr>
        <w:t>Красного Полумесяца</w:t>
      </w:r>
      <w:r w:rsidR="00C10D90" w:rsidRPr="00A83458">
        <w:rPr>
          <w:lang w:eastAsia="ky-KG"/>
        </w:rPr>
        <w:t xml:space="preserve"> Республики</w:t>
      </w:r>
      <w:r w:rsidRPr="00A83458">
        <w:rPr>
          <w:lang w:eastAsia="ky-KG"/>
        </w:rPr>
        <w:t xml:space="preserve"> Казах</w:t>
      </w:r>
      <w:r w:rsidR="003C0E1E" w:rsidRPr="00A83458">
        <w:rPr>
          <w:lang w:eastAsia="ky-KG"/>
        </w:rPr>
        <w:t>стан, я хотел бы поблагодарить В</w:t>
      </w:r>
      <w:r w:rsidRPr="00A83458">
        <w:rPr>
          <w:lang w:eastAsia="ky-KG"/>
        </w:rPr>
        <w:t>ас</w:t>
      </w:r>
      <w:r w:rsidR="00095B82" w:rsidRPr="00A83458">
        <w:rPr>
          <w:lang w:eastAsia="ky-KG"/>
        </w:rPr>
        <w:t xml:space="preserve"> и М</w:t>
      </w:r>
      <w:r w:rsidR="00BB1AD1" w:rsidRPr="00A83458">
        <w:rPr>
          <w:lang w:eastAsia="ky-KG"/>
        </w:rPr>
        <w:t>ЧС</w:t>
      </w:r>
      <w:r w:rsidR="00095B82" w:rsidRPr="00A83458">
        <w:rPr>
          <w:lang w:eastAsia="ky-KG"/>
        </w:rPr>
        <w:t xml:space="preserve"> РК</w:t>
      </w:r>
      <w:r w:rsidR="00F768C7" w:rsidRPr="00A83458">
        <w:rPr>
          <w:lang w:eastAsia="ky-KG"/>
        </w:rPr>
        <w:t xml:space="preserve"> за предоставленную </w:t>
      </w:r>
      <w:r w:rsidR="00207FB8" w:rsidRPr="00A83458">
        <w:rPr>
          <w:lang w:eastAsia="ky-KG"/>
        </w:rPr>
        <w:t xml:space="preserve">нам </w:t>
      </w:r>
      <w:r w:rsidR="00095B82" w:rsidRPr="00A83458">
        <w:rPr>
          <w:lang w:eastAsia="ky-KG"/>
        </w:rPr>
        <w:t>возможность п</w:t>
      </w:r>
      <w:r w:rsidR="009D576B" w:rsidRPr="00A83458">
        <w:rPr>
          <w:lang w:eastAsia="ky-KG"/>
        </w:rPr>
        <w:t xml:space="preserve">ринять участие </w:t>
      </w:r>
      <w:r w:rsidR="00F768C7" w:rsidRPr="00A83458">
        <w:rPr>
          <w:lang w:eastAsia="ky-KG"/>
        </w:rPr>
        <w:t xml:space="preserve">и выступить </w:t>
      </w:r>
      <w:r w:rsidR="009D576B" w:rsidRPr="00A83458">
        <w:rPr>
          <w:lang w:eastAsia="ky-KG"/>
        </w:rPr>
        <w:t>в данн</w:t>
      </w:r>
      <w:r w:rsidR="00F768C7" w:rsidRPr="00A83458">
        <w:rPr>
          <w:lang w:eastAsia="ky-KG"/>
        </w:rPr>
        <w:t>ом форуме</w:t>
      </w:r>
      <w:r w:rsidR="009D576B" w:rsidRPr="00A83458">
        <w:rPr>
          <w:lang w:eastAsia="ky-KG"/>
        </w:rPr>
        <w:t>.</w:t>
      </w:r>
    </w:p>
    <w:p w:rsidR="004F6D5B" w:rsidRPr="00A83458" w:rsidRDefault="004F6D5B" w:rsidP="00A83458">
      <w:pPr>
        <w:pStyle w:val="a3"/>
        <w:jc w:val="both"/>
        <w:rPr>
          <w:rFonts w:ascii="Times New Roman" w:hAnsi="Times New Roman"/>
          <w:sz w:val="24"/>
          <w:szCs w:val="24"/>
          <w:lang w:val="ru-RU" w:eastAsia="ky-KG"/>
        </w:rPr>
      </w:pPr>
    </w:p>
    <w:p w:rsidR="00D3656E" w:rsidRPr="00A83458" w:rsidRDefault="00CE799E" w:rsidP="00A8345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83458">
        <w:rPr>
          <w:rFonts w:ascii="Times New Roman" w:hAnsi="Times New Roman"/>
          <w:sz w:val="24"/>
          <w:szCs w:val="24"/>
          <w:lang w:val="ru-RU"/>
        </w:rPr>
        <w:t>Общество</w:t>
      </w:r>
      <w:r w:rsidR="00F768C7" w:rsidRPr="00A83458">
        <w:rPr>
          <w:rFonts w:ascii="Times New Roman" w:hAnsi="Times New Roman"/>
          <w:sz w:val="24"/>
          <w:szCs w:val="24"/>
          <w:lang w:val="ru-RU"/>
        </w:rPr>
        <w:t xml:space="preserve"> Красного Полумесяца</w:t>
      </w:r>
      <w:r w:rsidR="00323EBB" w:rsidRPr="00A83458">
        <w:rPr>
          <w:rFonts w:ascii="Times New Roman" w:hAnsi="Times New Roman"/>
          <w:sz w:val="24"/>
          <w:szCs w:val="24"/>
          <w:lang w:val="ru-RU"/>
        </w:rPr>
        <w:t>,</w:t>
      </w:r>
      <w:r w:rsidR="000C773D" w:rsidRPr="00A83458">
        <w:rPr>
          <w:rFonts w:ascii="Times New Roman" w:hAnsi="Times New Roman"/>
          <w:sz w:val="24"/>
          <w:szCs w:val="24"/>
          <w:lang w:val="ru-RU"/>
        </w:rPr>
        <w:t xml:space="preserve"> в лице его руководителя</w:t>
      </w:r>
      <w:r w:rsidR="00323EBB" w:rsidRPr="00A83458">
        <w:rPr>
          <w:rFonts w:ascii="Times New Roman" w:hAnsi="Times New Roman"/>
          <w:sz w:val="24"/>
          <w:szCs w:val="24"/>
          <w:lang w:val="ru-RU"/>
        </w:rPr>
        <w:t>,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 является</w:t>
      </w:r>
      <w:r w:rsidR="00217F8B" w:rsidRPr="00A83458">
        <w:rPr>
          <w:rFonts w:ascii="Times New Roman" w:hAnsi="Times New Roman"/>
          <w:sz w:val="24"/>
          <w:szCs w:val="24"/>
          <w:lang w:val="ru-RU"/>
        </w:rPr>
        <w:t xml:space="preserve"> членом М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ежведомственной </w:t>
      </w:r>
      <w:r w:rsidR="00217F8B" w:rsidRPr="00A83458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комиссии по предупреждению и ликвидации чрезвычайных ситуаций </w:t>
      </w:r>
      <w:r w:rsidR="00217F8B" w:rsidRPr="00A83458">
        <w:rPr>
          <w:rFonts w:ascii="Times New Roman" w:hAnsi="Times New Roman"/>
          <w:sz w:val="24"/>
          <w:szCs w:val="24"/>
          <w:lang w:val="ru-RU"/>
        </w:rPr>
        <w:t xml:space="preserve">с 1996 г. по настоящее время 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и имеет </w:t>
      </w:r>
      <w:r w:rsidR="00C54A54" w:rsidRPr="00A83458">
        <w:rPr>
          <w:rFonts w:ascii="Times New Roman" w:hAnsi="Times New Roman"/>
          <w:sz w:val="24"/>
          <w:szCs w:val="24"/>
          <w:lang w:val="ru-RU"/>
        </w:rPr>
        <w:t xml:space="preserve">многочисленные работающие меморандумы и соглашения </w:t>
      </w:r>
      <w:r w:rsidR="00D3656E" w:rsidRPr="00A83458">
        <w:rPr>
          <w:rFonts w:ascii="Times New Roman" w:hAnsi="Times New Roman"/>
          <w:sz w:val="24"/>
          <w:szCs w:val="24"/>
        </w:rPr>
        <w:t xml:space="preserve">с государственными структурами, </w:t>
      </w:r>
      <w:r w:rsidR="00D3656E" w:rsidRPr="00A83458">
        <w:rPr>
          <w:rFonts w:ascii="Times New Roman" w:hAnsi="Times New Roman"/>
          <w:sz w:val="24"/>
          <w:szCs w:val="24"/>
          <w:lang w:val="ru-RU"/>
        </w:rPr>
        <w:t>а также с местными благотворительными фондами</w:t>
      </w:r>
      <w:r w:rsidR="00A311CB" w:rsidRPr="00A83458">
        <w:rPr>
          <w:rFonts w:ascii="Times New Roman" w:hAnsi="Times New Roman"/>
          <w:sz w:val="24"/>
          <w:szCs w:val="24"/>
          <w:lang w:val="ru-RU"/>
        </w:rPr>
        <w:t xml:space="preserve"> и международными организациями</w:t>
      </w:r>
      <w:r w:rsidR="007F1A57" w:rsidRPr="00A83458">
        <w:rPr>
          <w:rFonts w:ascii="Times New Roman" w:hAnsi="Times New Roman"/>
          <w:sz w:val="24"/>
          <w:szCs w:val="24"/>
          <w:lang w:val="ru-RU"/>
        </w:rPr>
        <w:t>.</w:t>
      </w:r>
    </w:p>
    <w:p w:rsidR="00217F8B" w:rsidRPr="00A83458" w:rsidRDefault="00217F8B" w:rsidP="00A83458">
      <w:pPr>
        <w:pStyle w:val="a3"/>
        <w:jc w:val="both"/>
        <w:rPr>
          <w:rFonts w:ascii="Times New Roman" w:hAnsi="Times New Roman"/>
          <w:sz w:val="24"/>
          <w:szCs w:val="24"/>
          <w:lang w:val="ru-RU" w:eastAsia="ky-KG"/>
        </w:rPr>
      </w:pPr>
    </w:p>
    <w:p w:rsidR="00F60C28" w:rsidRPr="00A83458" w:rsidRDefault="00F768C7" w:rsidP="00A83458">
      <w:pPr>
        <w:autoSpaceDE w:val="0"/>
        <w:autoSpaceDN w:val="0"/>
        <w:adjustRightInd w:val="0"/>
        <w:jc w:val="both"/>
      </w:pPr>
      <w:r w:rsidRPr="00A83458">
        <w:t>С первых дней независимости</w:t>
      </w:r>
      <w:r w:rsidR="00F60C28" w:rsidRPr="00A83458">
        <w:t xml:space="preserve"> Общество сотрудничает с МЧС РК в области подготовки </w:t>
      </w:r>
      <w:r w:rsidR="003C6251" w:rsidRPr="00A83458">
        <w:t>населения к</w:t>
      </w:r>
      <w:r w:rsidR="00F60C28" w:rsidRPr="00A83458">
        <w:t xml:space="preserve"> стихийн</w:t>
      </w:r>
      <w:r w:rsidR="003C6251" w:rsidRPr="00A83458">
        <w:t>ым бедствиям</w:t>
      </w:r>
      <w:r w:rsidR="00F60C28" w:rsidRPr="00A83458">
        <w:t xml:space="preserve">. </w:t>
      </w:r>
      <w:r w:rsidR="00084DBF" w:rsidRPr="00A83458">
        <w:t xml:space="preserve">Наша </w:t>
      </w:r>
      <w:r w:rsidR="003C6251" w:rsidRPr="00A83458">
        <w:t>работа</w:t>
      </w:r>
      <w:r w:rsidR="00F60C28" w:rsidRPr="00A83458">
        <w:t xml:space="preserve"> </w:t>
      </w:r>
      <w:r w:rsidR="005D2C34" w:rsidRPr="00A83458">
        <w:t xml:space="preserve">среди населения </w:t>
      </w:r>
      <w:r w:rsidR="00856EC6" w:rsidRPr="00A83458">
        <w:t>заключается</w:t>
      </w:r>
      <w:r w:rsidR="003C6251" w:rsidRPr="00A83458">
        <w:t>:</w:t>
      </w:r>
    </w:p>
    <w:p w:rsidR="00C352A8" w:rsidRPr="00A83458" w:rsidRDefault="00207FB8" w:rsidP="00A8345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83458">
        <w:t xml:space="preserve">в </w:t>
      </w:r>
      <w:r w:rsidR="007F1A57" w:rsidRPr="00A83458">
        <w:t>обучении</w:t>
      </w:r>
      <w:r w:rsidR="00856EC6" w:rsidRPr="00A83458">
        <w:t xml:space="preserve"> </w:t>
      </w:r>
      <w:r w:rsidR="00F768C7" w:rsidRPr="00A83458">
        <w:t>населения</w:t>
      </w:r>
      <w:r w:rsidR="00807818" w:rsidRPr="00A83458">
        <w:t xml:space="preserve"> навыкам первой помощи, </w:t>
      </w:r>
      <w:r w:rsidR="007F1A57" w:rsidRPr="00A83458">
        <w:t>подготовке</w:t>
      </w:r>
      <w:r w:rsidR="00F768C7" w:rsidRPr="00A83458">
        <w:t xml:space="preserve"> </w:t>
      </w:r>
      <w:r w:rsidR="00856EC6" w:rsidRPr="00A83458">
        <w:t>к землетрясениям</w:t>
      </w:r>
      <w:r w:rsidR="00C54A54" w:rsidRPr="00A83458">
        <w:t xml:space="preserve"> и другим ЧС</w:t>
      </w:r>
      <w:r w:rsidR="009F6B4C" w:rsidRPr="00A83458">
        <w:t xml:space="preserve">, пожарной безопасности, </w:t>
      </w:r>
      <w:r w:rsidR="00856EC6" w:rsidRPr="00A83458">
        <w:t>поведению на воде</w:t>
      </w:r>
      <w:r w:rsidR="009F6B4C" w:rsidRPr="00A83458">
        <w:t xml:space="preserve"> и др.</w:t>
      </w:r>
      <w:r w:rsidR="00856EC6" w:rsidRPr="00A83458">
        <w:t>;</w:t>
      </w:r>
    </w:p>
    <w:p w:rsidR="00856EC6" w:rsidRPr="00A83458" w:rsidRDefault="00207FB8" w:rsidP="00A8345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83458">
        <w:t xml:space="preserve">в </w:t>
      </w:r>
      <w:r w:rsidR="007F1A57" w:rsidRPr="00A83458">
        <w:t xml:space="preserve">проведении </w:t>
      </w:r>
      <w:r w:rsidR="00856EC6" w:rsidRPr="00A83458">
        <w:t xml:space="preserve">информационных компаний </w:t>
      </w:r>
      <w:r w:rsidR="00FF34EC" w:rsidRPr="00A83458">
        <w:t xml:space="preserve">через </w:t>
      </w:r>
      <w:r w:rsidR="00F768C7" w:rsidRPr="00A83458">
        <w:t xml:space="preserve">СМИ, </w:t>
      </w:r>
      <w:r w:rsidR="00FF34EC" w:rsidRPr="00A83458">
        <w:t>социальные сет</w:t>
      </w:r>
      <w:r w:rsidR="00084DBF" w:rsidRPr="00A83458">
        <w:t>и</w:t>
      </w:r>
      <w:r w:rsidR="00F768C7" w:rsidRPr="00A83458">
        <w:t xml:space="preserve">, </w:t>
      </w:r>
      <w:r w:rsidR="00856EC6" w:rsidRPr="00A83458">
        <w:t>раздачу информационно-образовательного материала, ротацию аудио и видео роликов</w:t>
      </w:r>
      <w:r w:rsidR="00084DBF" w:rsidRPr="00A83458">
        <w:t xml:space="preserve"> в общественных местах</w:t>
      </w:r>
      <w:r w:rsidR="00360009" w:rsidRPr="00A83458">
        <w:t xml:space="preserve"> и общественном транспорте</w:t>
      </w:r>
      <w:r w:rsidR="00856EC6" w:rsidRPr="00A83458">
        <w:t>;</w:t>
      </w:r>
    </w:p>
    <w:p w:rsidR="00C352A8" w:rsidRPr="00A83458" w:rsidRDefault="00207FB8" w:rsidP="00A8345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83458">
        <w:t xml:space="preserve">в </w:t>
      </w:r>
      <w:r w:rsidR="007F1A57" w:rsidRPr="00A83458">
        <w:t>участии</w:t>
      </w:r>
      <w:r w:rsidR="00F768C7" w:rsidRPr="00A83458">
        <w:t xml:space="preserve"> в </w:t>
      </w:r>
      <w:proofErr w:type="spellStart"/>
      <w:r w:rsidR="00F768C7" w:rsidRPr="00A83458">
        <w:t>сейсмо</w:t>
      </w:r>
      <w:proofErr w:type="spellEnd"/>
      <w:r w:rsidR="00F768C7" w:rsidRPr="00A83458">
        <w:t xml:space="preserve">/пожарных тренировках, </w:t>
      </w:r>
      <w:r w:rsidR="000C773D" w:rsidRPr="00A83458">
        <w:t xml:space="preserve">в дворовых обходах населения с целью обеспечения пожарной безопасности, </w:t>
      </w:r>
      <w:r w:rsidR="00F768C7" w:rsidRPr="00A83458">
        <w:t>организуемых МЧС РК и его департаментами</w:t>
      </w:r>
      <w:r w:rsidR="00074DA4" w:rsidRPr="00A83458">
        <w:t>;</w:t>
      </w:r>
    </w:p>
    <w:p w:rsidR="00E322A4" w:rsidRPr="00A83458" w:rsidRDefault="00207FB8" w:rsidP="00A8345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83458">
        <w:t xml:space="preserve">в </w:t>
      </w:r>
      <w:r w:rsidR="007F1A57" w:rsidRPr="00A83458">
        <w:t>работе по</w:t>
      </w:r>
      <w:r w:rsidR="00E322A4" w:rsidRPr="00A83458">
        <w:t xml:space="preserve"> разработке систем раннего оповещения</w:t>
      </w:r>
      <w:r w:rsidR="007F1A57" w:rsidRPr="00A83458">
        <w:t>, структурной и неструктурной</w:t>
      </w:r>
      <w:r w:rsidR="00E322A4" w:rsidRPr="00A83458">
        <w:t xml:space="preserve"> </w:t>
      </w:r>
      <w:proofErr w:type="spellStart"/>
      <w:r w:rsidR="00E322A4" w:rsidRPr="00A83458">
        <w:t>мит</w:t>
      </w:r>
      <w:r w:rsidR="007F1A57" w:rsidRPr="00A83458">
        <w:t>игации</w:t>
      </w:r>
      <w:proofErr w:type="spellEnd"/>
      <w:r w:rsidR="00E322A4" w:rsidRPr="00A83458">
        <w:t>.</w:t>
      </w:r>
    </w:p>
    <w:p w:rsidR="003C6251" w:rsidRPr="00A83458" w:rsidRDefault="003C6251" w:rsidP="00A83458">
      <w:pPr>
        <w:autoSpaceDE w:val="0"/>
        <w:autoSpaceDN w:val="0"/>
        <w:adjustRightInd w:val="0"/>
        <w:jc w:val="both"/>
      </w:pPr>
    </w:p>
    <w:p w:rsidR="00A27865" w:rsidRPr="00A83458" w:rsidRDefault="00F768C7" w:rsidP="00A83458">
      <w:pPr>
        <w:autoSpaceDE w:val="0"/>
        <w:autoSpaceDN w:val="0"/>
        <w:adjustRightInd w:val="0"/>
        <w:jc w:val="both"/>
      </w:pPr>
      <w:r w:rsidRPr="00A83458">
        <w:t>Одной</w:t>
      </w:r>
      <w:r w:rsidR="005D2C34" w:rsidRPr="00A83458">
        <w:t xml:space="preserve"> из основных задач Общества </w:t>
      </w:r>
      <w:r w:rsidRPr="00A83458">
        <w:t>является оказание</w:t>
      </w:r>
      <w:r w:rsidR="005D2C34" w:rsidRPr="00A83458">
        <w:t xml:space="preserve"> экстренной </w:t>
      </w:r>
      <w:r w:rsidR="00E322A4" w:rsidRPr="00A83458">
        <w:t>гуманитарной</w:t>
      </w:r>
      <w:r w:rsidR="005D2C34" w:rsidRPr="00A83458">
        <w:t xml:space="preserve"> помощи пострадавшему населению, а также реализация программ, направленных на восстановление и реабилитацию жизнедеятельности населения, пострадавшего в результате ЧС. </w:t>
      </w:r>
    </w:p>
    <w:p w:rsidR="00CB19B6" w:rsidRPr="00A83458" w:rsidRDefault="00CB19B6" w:rsidP="00A83458">
      <w:pPr>
        <w:autoSpaceDE w:val="0"/>
        <w:autoSpaceDN w:val="0"/>
        <w:adjustRightInd w:val="0"/>
        <w:jc w:val="both"/>
      </w:pPr>
    </w:p>
    <w:p w:rsidR="00766EE1" w:rsidRPr="00A83458" w:rsidRDefault="004E3EC7" w:rsidP="00A83458">
      <w:pPr>
        <w:jc w:val="both"/>
        <w:rPr>
          <w:color w:val="000000"/>
        </w:rPr>
      </w:pPr>
      <w:r w:rsidRPr="00A83458">
        <w:t>В</w:t>
      </w:r>
      <w:r w:rsidR="00217F8B" w:rsidRPr="00A83458">
        <w:t xml:space="preserve"> </w:t>
      </w:r>
      <w:r w:rsidR="00F768C7" w:rsidRPr="00A83458">
        <w:t>качестве примера</w:t>
      </w:r>
      <w:r w:rsidRPr="00A83458">
        <w:t>,</w:t>
      </w:r>
      <w:r w:rsidR="00B87411" w:rsidRPr="00A83458">
        <w:t xml:space="preserve"> </w:t>
      </w:r>
      <w:r w:rsidRPr="00A83458">
        <w:t xml:space="preserve">разрешите мне </w:t>
      </w:r>
      <w:r w:rsidR="00B87411" w:rsidRPr="00A83458">
        <w:t xml:space="preserve">вкратце представить информацию о нашей работе по борьбе с </w:t>
      </w:r>
      <w:r w:rsidR="00B87411" w:rsidRPr="00A83458">
        <w:rPr>
          <w:lang w:val="en-US"/>
        </w:rPr>
        <w:t>COVID</w:t>
      </w:r>
      <w:r w:rsidR="00B87411" w:rsidRPr="00A83458">
        <w:t xml:space="preserve">-19 </w:t>
      </w:r>
      <w:r w:rsidR="001B67B7" w:rsidRPr="00A83458">
        <w:t xml:space="preserve">и </w:t>
      </w:r>
      <w:r w:rsidR="00FD7FD2" w:rsidRPr="00A83458">
        <w:t>реагировании</w:t>
      </w:r>
      <w:r w:rsidR="001B67B7" w:rsidRPr="00A83458">
        <w:t xml:space="preserve"> на </w:t>
      </w:r>
      <w:r w:rsidR="00403C87" w:rsidRPr="00A83458">
        <w:t xml:space="preserve">наводнения </w:t>
      </w:r>
      <w:r w:rsidR="00E47DE4" w:rsidRPr="00A83458">
        <w:t>за</w:t>
      </w:r>
      <w:r w:rsidR="00B87411" w:rsidRPr="00A83458">
        <w:t xml:space="preserve"> последни</w:t>
      </w:r>
      <w:r w:rsidR="00E47DE4" w:rsidRPr="00A83458">
        <w:t>е</w:t>
      </w:r>
      <w:r w:rsidR="00B87411" w:rsidRPr="00A83458">
        <w:t xml:space="preserve"> </w:t>
      </w:r>
      <w:r w:rsidR="00C54A54" w:rsidRPr="00A83458">
        <w:t>8</w:t>
      </w:r>
      <w:r w:rsidR="00A27865" w:rsidRPr="00A83458">
        <w:t xml:space="preserve"> месяцев</w:t>
      </w:r>
      <w:r w:rsidR="00B87411" w:rsidRPr="00A83458">
        <w:t>.</w:t>
      </w:r>
      <w:r w:rsidR="00403C87" w:rsidRPr="00A83458">
        <w:t xml:space="preserve"> О масштабах</w:t>
      </w:r>
      <w:r w:rsidR="000B1851" w:rsidRPr="00A83458">
        <w:t xml:space="preserve"> нашей деятельности говорит </w:t>
      </w:r>
      <w:r w:rsidR="006D0966" w:rsidRPr="00A83458">
        <w:t xml:space="preserve">сумма </w:t>
      </w:r>
      <w:r w:rsidR="00FD7FD2" w:rsidRPr="00A83458">
        <w:t xml:space="preserve">средств, </w:t>
      </w:r>
      <w:r w:rsidR="006D0966" w:rsidRPr="00A83458">
        <w:t xml:space="preserve">потраченных на помощь в размере </w:t>
      </w:r>
      <w:r w:rsidR="001B67B7" w:rsidRPr="00A83458">
        <w:rPr>
          <w:b/>
          <w:color w:val="000000"/>
        </w:rPr>
        <w:t>свыше 0,5 млрд. тенге</w:t>
      </w:r>
      <w:r w:rsidR="009E6CD7" w:rsidRPr="00A83458">
        <w:rPr>
          <w:b/>
          <w:color w:val="000000"/>
        </w:rPr>
        <w:t xml:space="preserve"> (515 млн)</w:t>
      </w:r>
      <w:r w:rsidR="00632CBA" w:rsidRPr="00A83458">
        <w:rPr>
          <w:b/>
          <w:color w:val="000000"/>
        </w:rPr>
        <w:t xml:space="preserve"> </w:t>
      </w:r>
      <w:r w:rsidR="00632CBA" w:rsidRPr="00A83458">
        <w:rPr>
          <w:color w:val="000000"/>
        </w:rPr>
        <w:t>за это короткое время</w:t>
      </w:r>
      <w:r w:rsidR="001B67B7" w:rsidRPr="00A83458">
        <w:rPr>
          <w:color w:val="000000"/>
        </w:rPr>
        <w:t>.</w:t>
      </w:r>
    </w:p>
    <w:p w:rsidR="00766EE1" w:rsidRPr="00A83458" w:rsidRDefault="00766EE1" w:rsidP="00A83458">
      <w:pPr>
        <w:autoSpaceDE w:val="0"/>
        <w:autoSpaceDN w:val="0"/>
        <w:adjustRightInd w:val="0"/>
        <w:jc w:val="both"/>
      </w:pPr>
    </w:p>
    <w:p w:rsidR="00C23E25" w:rsidRPr="00A83458" w:rsidRDefault="00C23E25" w:rsidP="00A83458">
      <w:pPr>
        <w:jc w:val="both"/>
      </w:pPr>
      <w:r w:rsidRPr="00A83458">
        <w:t xml:space="preserve">С начала вспышки в стране COVID-19 продуктовая помощь оказана более чем </w:t>
      </w:r>
      <w:r w:rsidRPr="00A83458">
        <w:rPr>
          <w:b/>
        </w:rPr>
        <w:t>14 тыс. семьям</w:t>
      </w:r>
      <w:r w:rsidRPr="00A83458">
        <w:t xml:space="preserve"> по всей стране. Волонтеры Красного Полумесяца обеспечивали формирование и доставку продуктовых корзин наиболее уязвимы</w:t>
      </w:r>
      <w:r w:rsidR="00F768C7" w:rsidRPr="00A83458">
        <w:t>м слоям населения</w:t>
      </w:r>
      <w:r w:rsidRPr="00A83458">
        <w:t>.</w:t>
      </w:r>
    </w:p>
    <w:p w:rsidR="00C23E25" w:rsidRPr="00A83458" w:rsidRDefault="00C23E25" w:rsidP="00A83458">
      <w:pPr>
        <w:jc w:val="both"/>
      </w:pPr>
    </w:p>
    <w:p w:rsidR="00C23E25" w:rsidRPr="00A83458" w:rsidRDefault="00807818" w:rsidP="00A83458">
      <w:pPr>
        <w:jc w:val="both"/>
        <w:rPr>
          <w:b/>
        </w:rPr>
      </w:pPr>
      <w:r w:rsidRPr="00A83458">
        <w:t>М</w:t>
      </w:r>
      <w:r w:rsidR="00C23E25" w:rsidRPr="00A83458">
        <w:t>едицинским учреждениям и другим экстре</w:t>
      </w:r>
      <w:r w:rsidR="00F95A03" w:rsidRPr="00A83458">
        <w:t xml:space="preserve">нным службам </w:t>
      </w:r>
      <w:r w:rsidR="005D39AF" w:rsidRPr="00A83458">
        <w:t xml:space="preserve">Обществом </w:t>
      </w:r>
      <w:r w:rsidR="00F95A03" w:rsidRPr="00A83458">
        <w:t xml:space="preserve">передано </w:t>
      </w:r>
      <w:r w:rsidR="00640A1B" w:rsidRPr="00A83458">
        <w:t>свыше</w:t>
      </w:r>
      <w:r w:rsidR="00F95A03" w:rsidRPr="00A83458">
        <w:t xml:space="preserve"> </w:t>
      </w:r>
      <w:r w:rsidR="00F95A03" w:rsidRPr="00A83458">
        <w:rPr>
          <w:b/>
        </w:rPr>
        <w:t>340 </w:t>
      </w:r>
      <w:r w:rsidR="00640A1B" w:rsidRPr="00A83458">
        <w:rPr>
          <w:b/>
        </w:rPr>
        <w:t>000</w:t>
      </w:r>
      <w:r w:rsidR="00F95A03" w:rsidRPr="00A83458">
        <w:rPr>
          <w:b/>
        </w:rPr>
        <w:t xml:space="preserve"> единиц средств индивидуальной защиты</w:t>
      </w:r>
      <w:r w:rsidR="00F95A03" w:rsidRPr="00A83458">
        <w:t xml:space="preserve">, которые включают </w:t>
      </w:r>
      <w:r w:rsidR="00C23E25" w:rsidRPr="00A83458">
        <w:t>комплект</w:t>
      </w:r>
      <w:r w:rsidR="00F95A03" w:rsidRPr="00A83458">
        <w:t>ы</w:t>
      </w:r>
      <w:r w:rsidR="00C23E25" w:rsidRPr="00A83458">
        <w:t xml:space="preserve"> многоразовых и одноразовых противочумных костюмов,</w:t>
      </w:r>
      <w:r w:rsidR="00F95A03" w:rsidRPr="00A83458">
        <w:t xml:space="preserve"> </w:t>
      </w:r>
      <w:r w:rsidR="00C23E25" w:rsidRPr="00A83458">
        <w:t>респиратор</w:t>
      </w:r>
      <w:r w:rsidR="00F95A03" w:rsidRPr="00A83458">
        <w:t>ы</w:t>
      </w:r>
      <w:r w:rsidR="00C23E25" w:rsidRPr="00A83458">
        <w:t>,</w:t>
      </w:r>
      <w:r w:rsidR="00F95A03" w:rsidRPr="00A83458">
        <w:t xml:space="preserve"> </w:t>
      </w:r>
      <w:r w:rsidR="00112F03" w:rsidRPr="00A83458">
        <w:t>одноразовые медицинские маски</w:t>
      </w:r>
      <w:r w:rsidR="00F95A03" w:rsidRPr="00A83458">
        <w:t xml:space="preserve"> и </w:t>
      </w:r>
      <w:r w:rsidR="00112F03" w:rsidRPr="00A83458">
        <w:t>перчатки</w:t>
      </w:r>
      <w:r w:rsidR="00112F03" w:rsidRPr="00A83458">
        <w:rPr>
          <w:b/>
        </w:rPr>
        <w:t xml:space="preserve">. </w:t>
      </w:r>
      <w:r w:rsidR="00112F03" w:rsidRPr="00A83458">
        <w:t>Д</w:t>
      </w:r>
      <w:r w:rsidR="00C23E25" w:rsidRPr="00A83458">
        <w:t>ля проведения ПЦР тестов</w:t>
      </w:r>
      <w:r w:rsidR="00084DBF" w:rsidRPr="00A83458">
        <w:t xml:space="preserve"> во все</w:t>
      </w:r>
      <w:r w:rsidR="00C23E25" w:rsidRPr="00A83458">
        <w:t xml:space="preserve"> 16 филиалов Национального центра экспертизы МЗ РК</w:t>
      </w:r>
      <w:r w:rsidR="00112F03" w:rsidRPr="00A83458">
        <w:t xml:space="preserve"> было передано </w:t>
      </w:r>
      <w:r w:rsidR="00112F03" w:rsidRPr="00A83458">
        <w:rPr>
          <w:b/>
        </w:rPr>
        <w:t>120 тыс. шт. тампон-зондов и 270 наборов реагентов (на 27 000 тестов)</w:t>
      </w:r>
      <w:r w:rsidR="00C23E25" w:rsidRPr="00A83458">
        <w:t xml:space="preserve">. </w:t>
      </w:r>
    </w:p>
    <w:p w:rsidR="00C23E25" w:rsidRPr="00A83458" w:rsidRDefault="00C23E25" w:rsidP="00A83458">
      <w:pPr>
        <w:jc w:val="both"/>
      </w:pPr>
    </w:p>
    <w:p w:rsidR="00C23E25" w:rsidRPr="00A83458" w:rsidRDefault="00C23E25" w:rsidP="00A83458">
      <w:pPr>
        <w:jc w:val="both"/>
        <w:rPr>
          <w:b/>
        </w:rPr>
      </w:pPr>
      <w:r w:rsidRPr="00A83458">
        <w:t xml:space="preserve">На территории всей страны, включая отдаленные районы, Красный Полумесяц </w:t>
      </w:r>
      <w:r w:rsidR="00207FB8" w:rsidRPr="00A83458">
        <w:t>проводит</w:t>
      </w:r>
      <w:r w:rsidRPr="00A83458">
        <w:t xml:space="preserve"> активную информационную работу по повышению осведомленности граждан о правилах </w:t>
      </w:r>
      <w:r w:rsidRPr="00A83458">
        <w:lastRenderedPageBreak/>
        <w:t xml:space="preserve">профилактики COVID-19. Для этих целей привлечено </w:t>
      </w:r>
      <w:r w:rsidRPr="00A83458">
        <w:rPr>
          <w:b/>
        </w:rPr>
        <w:t>более 3000 волонтеров</w:t>
      </w:r>
      <w:r w:rsidRPr="00A83458">
        <w:t xml:space="preserve">, которыми охвачено </w:t>
      </w:r>
      <w:r w:rsidRPr="00A83458">
        <w:rPr>
          <w:b/>
        </w:rPr>
        <w:t xml:space="preserve">около 6 млн. человек. </w:t>
      </w:r>
    </w:p>
    <w:p w:rsidR="004730B5" w:rsidRPr="00A83458" w:rsidRDefault="004730B5" w:rsidP="00A83458">
      <w:pPr>
        <w:jc w:val="both"/>
        <w:rPr>
          <w:color w:val="000000"/>
        </w:rPr>
      </w:pPr>
    </w:p>
    <w:p w:rsidR="004830A2" w:rsidRPr="00A83458" w:rsidRDefault="00544DC9" w:rsidP="00A83458">
      <w:pPr>
        <w:autoSpaceDE w:val="0"/>
        <w:autoSpaceDN w:val="0"/>
        <w:adjustRightInd w:val="0"/>
        <w:jc w:val="both"/>
      </w:pPr>
      <w:r w:rsidRPr="00A83458">
        <w:t>В</w:t>
      </w:r>
      <w:r w:rsidR="00A8400F" w:rsidRPr="00A83458">
        <w:t xml:space="preserve"> условиях усиленных карантинных мер </w:t>
      </w:r>
      <w:r w:rsidRPr="00A83458">
        <w:t>нам пришлось столкнуться и с необходимос</w:t>
      </w:r>
      <w:r w:rsidR="000C773D" w:rsidRPr="00A83458">
        <w:t xml:space="preserve">тью реагирования на стихийные </w:t>
      </w:r>
      <w:r w:rsidRPr="00A83458">
        <w:t xml:space="preserve">бедствия в нескольких областях страны. </w:t>
      </w:r>
      <w:r w:rsidR="00CA2DB4" w:rsidRPr="00A83458">
        <w:t>Несмотря на введенные ограничения на передвижение между областями, а также внутри городов</w:t>
      </w:r>
      <w:r w:rsidR="00084DBF" w:rsidRPr="00A83458">
        <w:t xml:space="preserve"> через блокпосты</w:t>
      </w:r>
      <w:r w:rsidR="00CA2DB4" w:rsidRPr="00A83458">
        <w:t xml:space="preserve">, налаженное партнерство Общества с </w:t>
      </w:r>
      <w:r w:rsidR="00794731" w:rsidRPr="00A83458">
        <w:t xml:space="preserve">МЧС РК </w:t>
      </w:r>
      <w:r w:rsidR="00CA2DB4" w:rsidRPr="00A83458">
        <w:t xml:space="preserve">и местными исполнительными органами способствовало беспрепятственному передвижению </w:t>
      </w:r>
      <w:r w:rsidR="000C773D" w:rsidRPr="00A83458">
        <w:t xml:space="preserve">нашей </w:t>
      </w:r>
      <w:r w:rsidR="00CA2DB4" w:rsidRPr="00A83458">
        <w:t xml:space="preserve">Национальной Команды Реагирования на Бедствия (НКРБ), </w:t>
      </w:r>
      <w:r w:rsidR="0029689B" w:rsidRPr="00A83458">
        <w:t xml:space="preserve">их </w:t>
      </w:r>
      <w:r w:rsidR="00CA2DB4" w:rsidRPr="00A83458">
        <w:t>доступу</w:t>
      </w:r>
      <w:r w:rsidR="0029689B" w:rsidRPr="00A83458">
        <w:t xml:space="preserve"> </w:t>
      </w:r>
      <w:r w:rsidR="00CA2DB4" w:rsidRPr="00A83458">
        <w:t>в пострадавшие населенные пункты и своевременному оказанию гуманитарной помощи</w:t>
      </w:r>
      <w:r w:rsidR="00807818" w:rsidRPr="00A83458">
        <w:t xml:space="preserve"> пострадавшему </w:t>
      </w:r>
      <w:r w:rsidR="00CA2DB4" w:rsidRPr="00A83458">
        <w:t>населению.</w:t>
      </w:r>
      <w:r w:rsidR="00CA2DB4" w:rsidRPr="00A83458">
        <w:rPr>
          <w:lang w:eastAsia="ky-KG"/>
        </w:rPr>
        <w:t xml:space="preserve"> </w:t>
      </w:r>
      <w:r w:rsidR="001C4549" w:rsidRPr="00A83458">
        <w:t>Общество</w:t>
      </w:r>
      <w:r w:rsidRPr="00A83458">
        <w:t xml:space="preserve"> </w:t>
      </w:r>
      <w:r w:rsidR="00B1094D" w:rsidRPr="00A83458">
        <w:t xml:space="preserve">при полном соблюдении всех норм безопасности </w:t>
      </w:r>
      <w:r w:rsidR="001C4549" w:rsidRPr="00A83458">
        <w:t>провело</w:t>
      </w:r>
      <w:r w:rsidRPr="00A83458">
        <w:t xml:space="preserve"> оцен</w:t>
      </w:r>
      <w:r w:rsidR="001C4549" w:rsidRPr="00A83458">
        <w:t xml:space="preserve">ку </w:t>
      </w:r>
      <w:r w:rsidR="000D3644" w:rsidRPr="00A83458">
        <w:t xml:space="preserve">потребностей </w:t>
      </w:r>
      <w:r w:rsidR="001C4549" w:rsidRPr="00A83458">
        <w:t>и оказало</w:t>
      </w:r>
      <w:r w:rsidRPr="00A83458">
        <w:t xml:space="preserve"> помощь </w:t>
      </w:r>
      <w:r w:rsidR="000C773D" w:rsidRPr="00A83458">
        <w:rPr>
          <w:b/>
        </w:rPr>
        <w:t>398 семь</w:t>
      </w:r>
      <w:r w:rsidR="0042150A" w:rsidRPr="00A83458">
        <w:rPr>
          <w:b/>
        </w:rPr>
        <w:t>ям</w:t>
      </w:r>
      <w:r w:rsidR="000C773D" w:rsidRPr="00A83458">
        <w:rPr>
          <w:b/>
        </w:rPr>
        <w:t xml:space="preserve"> (1518 человек),</w:t>
      </w:r>
      <w:r w:rsidR="000C773D" w:rsidRPr="00A83458">
        <w:t xml:space="preserve"> </w:t>
      </w:r>
      <w:r w:rsidRPr="00A83458">
        <w:t xml:space="preserve">пострадавшим от паводков в </w:t>
      </w:r>
      <w:proofErr w:type="spellStart"/>
      <w:r w:rsidRPr="00A83458">
        <w:t>Костанайской</w:t>
      </w:r>
      <w:proofErr w:type="spellEnd"/>
      <w:r w:rsidRPr="00A83458">
        <w:t xml:space="preserve"> и Северно-Казахстанской областях и от селя - в </w:t>
      </w:r>
      <w:proofErr w:type="spellStart"/>
      <w:r w:rsidR="0042479E" w:rsidRPr="00A83458">
        <w:t>Енбекшинском</w:t>
      </w:r>
      <w:proofErr w:type="spellEnd"/>
      <w:r w:rsidR="0042479E" w:rsidRPr="00A83458">
        <w:t xml:space="preserve"> районе </w:t>
      </w:r>
      <w:r w:rsidRPr="00A83458">
        <w:t>г. Шымкент</w:t>
      </w:r>
      <w:r w:rsidR="000C773D" w:rsidRPr="00A83458">
        <w:t>,</w:t>
      </w:r>
      <w:r w:rsidR="002E14E2" w:rsidRPr="00A83458">
        <w:t xml:space="preserve"> </w:t>
      </w:r>
      <w:r w:rsidR="004830A2" w:rsidRPr="00A83458">
        <w:t xml:space="preserve">на </w:t>
      </w:r>
      <w:r w:rsidR="00305D68" w:rsidRPr="00A83458">
        <w:t>общую</w:t>
      </w:r>
      <w:r w:rsidR="004830A2" w:rsidRPr="00A83458">
        <w:t xml:space="preserve"> сумму </w:t>
      </w:r>
      <w:r w:rsidR="0028146A" w:rsidRPr="00A83458">
        <w:rPr>
          <w:b/>
        </w:rPr>
        <w:t xml:space="preserve">75 900 000 </w:t>
      </w:r>
      <w:r w:rsidR="004830A2" w:rsidRPr="00A83458">
        <w:rPr>
          <w:b/>
        </w:rPr>
        <w:t>тенге</w:t>
      </w:r>
      <w:r w:rsidR="004830A2" w:rsidRPr="00A83458">
        <w:t>.</w:t>
      </w:r>
      <w:r w:rsidR="00CA2DB4" w:rsidRPr="00A83458">
        <w:rPr>
          <w:highlight w:val="yellow"/>
          <w:lang w:eastAsia="ky-KG"/>
        </w:rPr>
        <w:t xml:space="preserve"> </w:t>
      </w:r>
    </w:p>
    <w:p w:rsidR="004830A2" w:rsidRPr="00A83458" w:rsidRDefault="004830A2" w:rsidP="00A83458">
      <w:pPr>
        <w:autoSpaceDE w:val="0"/>
        <w:autoSpaceDN w:val="0"/>
        <w:adjustRightInd w:val="0"/>
        <w:jc w:val="both"/>
      </w:pPr>
    </w:p>
    <w:p w:rsidR="0025299F" w:rsidRPr="00A83458" w:rsidRDefault="0019265A" w:rsidP="00A83458">
      <w:pPr>
        <w:jc w:val="both"/>
      </w:pPr>
      <w:r w:rsidRPr="00A83458">
        <w:t xml:space="preserve">При поддержке Фонда помощи при бедствиях Международной Федерации Обществ Красного Креста и Красного Полумесяца </w:t>
      </w:r>
      <w:r w:rsidR="00807818" w:rsidRPr="00A83458">
        <w:t xml:space="preserve">нами </w:t>
      </w:r>
      <w:r w:rsidRPr="00A83458">
        <w:t xml:space="preserve">оказана помощь населению пяти населенных пунктов </w:t>
      </w:r>
      <w:proofErr w:type="spellStart"/>
      <w:r w:rsidRPr="00A83458">
        <w:t>Мактааральско</w:t>
      </w:r>
      <w:r w:rsidR="00651048" w:rsidRPr="00A83458">
        <w:t>го</w:t>
      </w:r>
      <w:proofErr w:type="spellEnd"/>
      <w:r w:rsidR="00651048" w:rsidRPr="00A83458">
        <w:t xml:space="preserve"> района Туркестанской области</w:t>
      </w:r>
      <w:r w:rsidRPr="00A83458">
        <w:t xml:space="preserve">. Гуманитарная помощь оказана </w:t>
      </w:r>
      <w:r w:rsidRPr="00A83458">
        <w:rPr>
          <w:b/>
        </w:rPr>
        <w:t>свыше 6 тыс. человек</w:t>
      </w:r>
      <w:r w:rsidRPr="00A83458">
        <w:t xml:space="preserve"> на общую сумму свыше </w:t>
      </w:r>
      <w:r w:rsidRPr="00A83458">
        <w:rPr>
          <w:b/>
        </w:rPr>
        <w:t>120 млн тенге</w:t>
      </w:r>
      <w:r w:rsidRPr="00A83458">
        <w:t xml:space="preserve">. </w:t>
      </w:r>
    </w:p>
    <w:p w:rsidR="0025299F" w:rsidRPr="00A83458" w:rsidRDefault="0025299F" w:rsidP="00A83458">
      <w:pPr>
        <w:autoSpaceDE w:val="0"/>
        <w:autoSpaceDN w:val="0"/>
        <w:adjustRightInd w:val="0"/>
        <w:jc w:val="both"/>
      </w:pPr>
    </w:p>
    <w:p w:rsidR="00A84461" w:rsidRPr="00A83458" w:rsidRDefault="00A84461" w:rsidP="00A8345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83458">
        <w:rPr>
          <w:rFonts w:ascii="Times New Roman" w:hAnsi="Times New Roman"/>
          <w:b/>
          <w:i/>
          <w:sz w:val="24"/>
          <w:szCs w:val="24"/>
        </w:rPr>
        <w:t>Уважаемый Юрий Викторович, уважаемые дамы и господа!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sz w:val="24"/>
          <w:szCs w:val="24"/>
        </w:rPr>
        <w:t xml:space="preserve">Исходя из вышеизложенного видно, что наши организации имеют значительный потенциал для совместной работы. В этой связи, в рамках действующих механизмов финансирования государством социальных проектов, Красный Полумесяц Казахстана готов предложить Министерству по чрезвычайным ситуациям РК </w:t>
      </w:r>
      <w:r w:rsidR="009F6B4C" w:rsidRPr="00A83458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83458">
        <w:rPr>
          <w:rFonts w:ascii="Times New Roman" w:hAnsi="Times New Roman"/>
          <w:sz w:val="24"/>
          <w:szCs w:val="24"/>
        </w:rPr>
        <w:t>профессиональное сотрудничество по следующим направлениям: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Первое. Формирование региональных волонтерских команд по обучению населения реагированию на ЧС в мирное время и занимающихся профессиональным распределением гуманитарной помощи во время ЧС.</w:t>
      </w:r>
      <w:r w:rsidRPr="00A83458">
        <w:rPr>
          <w:rFonts w:ascii="Times New Roman" w:hAnsi="Times New Roman"/>
          <w:sz w:val="24"/>
          <w:szCs w:val="24"/>
        </w:rPr>
        <w:t xml:space="preserve"> Если мы обучим и подготовим волонтерские команды в соответствии с особенностями ЧС, присущими тому или иному региону, то эти команды смогут повысить урове</w:t>
      </w:r>
      <w:r w:rsidR="0029689B" w:rsidRPr="00A83458">
        <w:rPr>
          <w:rFonts w:ascii="Times New Roman" w:hAnsi="Times New Roman"/>
          <w:sz w:val="24"/>
          <w:szCs w:val="24"/>
        </w:rPr>
        <w:t>нь грамотности населения и науча</w:t>
      </w:r>
      <w:r w:rsidRPr="00A83458">
        <w:rPr>
          <w:rFonts w:ascii="Times New Roman" w:hAnsi="Times New Roman"/>
          <w:sz w:val="24"/>
          <w:szCs w:val="24"/>
        </w:rPr>
        <w:t xml:space="preserve">т их, как действовать при различных ЧС, что в значительной степени повлияет на уровень его подготовленности.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Второе</w:t>
      </w:r>
      <w:r w:rsidRPr="00A83458">
        <w:rPr>
          <w:rFonts w:ascii="Times New Roman" w:hAnsi="Times New Roman"/>
          <w:sz w:val="24"/>
          <w:szCs w:val="24"/>
        </w:rPr>
        <w:t xml:space="preserve">. </w:t>
      </w:r>
      <w:r w:rsidRPr="00A83458">
        <w:rPr>
          <w:rFonts w:ascii="Times New Roman" w:hAnsi="Times New Roman"/>
          <w:b/>
          <w:sz w:val="24"/>
          <w:szCs w:val="24"/>
        </w:rPr>
        <w:t xml:space="preserve">Обучение неорганизованных масс населения подготовке к чрезвычайным ситуациям и поведению во время них. </w:t>
      </w:r>
      <w:r w:rsidRPr="00A83458">
        <w:rPr>
          <w:rFonts w:ascii="Times New Roman" w:hAnsi="Times New Roman"/>
          <w:sz w:val="24"/>
          <w:szCs w:val="24"/>
        </w:rPr>
        <w:t xml:space="preserve">В большинстве случаев, люди оказываются неготовыми к стихиям, что в последствии приводит к потере имущества, здоровья и, к сожалению, жизней. Опыт показывает, что даже в городе Алматы, находящемся в зоне риска разрушительного землетрясения, и, даже, при условии того, что периодически горожане ощущают подземные толчки, население не знает как себя вести во время этой ЧС. В данном случае, Красный Полумесяц Казахстана готов не только обучать население города Алматы навыкам поведения </w:t>
      </w:r>
      <w:r w:rsidR="0029689B" w:rsidRPr="00A83458">
        <w:rPr>
          <w:rFonts w:ascii="Times New Roman" w:hAnsi="Times New Roman"/>
          <w:sz w:val="24"/>
          <w:szCs w:val="24"/>
          <w:lang w:val="ru-RU"/>
        </w:rPr>
        <w:t xml:space="preserve">до, </w:t>
      </w:r>
      <w:r w:rsidRPr="00A83458">
        <w:rPr>
          <w:rFonts w:ascii="Times New Roman" w:hAnsi="Times New Roman"/>
          <w:sz w:val="24"/>
          <w:szCs w:val="24"/>
        </w:rPr>
        <w:t xml:space="preserve">во время и после землетрясения, но и основам подготовки к </w:t>
      </w:r>
      <w:r w:rsidR="00F95A03" w:rsidRPr="00A83458">
        <w:rPr>
          <w:rFonts w:ascii="Times New Roman" w:hAnsi="Times New Roman"/>
          <w:sz w:val="24"/>
          <w:szCs w:val="24"/>
        </w:rPr>
        <w:t>нему</w:t>
      </w:r>
      <w:r w:rsidRPr="00A83458">
        <w:rPr>
          <w:rFonts w:ascii="Times New Roman" w:hAnsi="Times New Roman"/>
          <w:sz w:val="24"/>
          <w:szCs w:val="24"/>
        </w:rPr>
        <w:t xml:space="preserve">.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5A03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Третье</w:t>
      </w:r>
      <w:r w:rsidRPr="00A83458">
        <w:rPr>
          <w:rFonts w:ascii="Times New Roman" w:hAnsi="Times New Roman"/>
          <w:sz w:val="24"/>
          <w:szCs w:val="24"/>
        </w:rPr>
        <w:t xml:space="preserve">. </w:t>
      </w:r>
      <w:r w:rsidRPr="00A83458">
        <w:rPr>
          <w:rFonts w:ascii="Times New Roman" w:hAnsi="Times New Roman"/>
          <w:b/>
          <w:sz w:val="24"/>
          <w:szCs w:val="24"/>
        </w:rPr>
        <w:t>Обучение населения Казахстана приемам оказания Первой помощи, популяризация знаний и навыков по Первой помощи для повышения качества жизни и снижения уязвимости населения во время кризисных ситуаций.</w:t>
      </w:r>
      <w:r w:rsidRPr="00A83458">
        <w:rPr>
          <w:rFonts w:ascii="Times New Roman" w:hAnsi="Times New Roman"/>
          <w:sz w:val="24"/>
          <w:szCs w:val="24"/>
        </w:rPr>
        <w:t xml:space="preserve"> Как показывает анализ несчастных случаев, основными причинами травматизма со смертельным исходом являются </w:t>
      </w:r>
      <w:r w:rsidR="00E322A4" w:rsidRPr="00A83458">
        <w:rPr>
          <w:rFonts w:ascii="Times New Roman" w:hAnsi="Times New Roman"/>
          <w:sz w:val="24"/>
          <w:szCs w:val="24"/>
          <w:lang w:val="ru-RU"/>
        </w:rPr>
        <w:t xml:space="preserve">стихийные бедствия, </w:t>
      </w:r>
      <w:r w:rsidRPr="00A83458">
        <w:rPr>
          <w:rFonts w:ascii="Times New Roman" w:hAnsi="Times New Roman"/>
          <w:sz w:val="24"/>
          <w:szCs w:val="24"/>
        </w:rPr>
        <w:t xml:space="preserve">нарушения Правил дорожного движения, техники безопасности, трудовой и производственной дисциплины. Неудовлетворительное положение в данном вопросе вызвано, в том числе, не владением населения приемами оказания первой помощи. В данной ситуации актуализируется вопрос готовности человека, не имеющего медицинского </w:t>
      </w:r>
      <w:r w:rsidRPr="00A83458">
        <w:rPr>
          <w:rFonts w:ascii="Times New Roman" w:hAnsi="Times New Roman"/>
          <w:sz w:val="24"/>
          <w:szCs w:val="24"/>
        </w:rPr>
        <w:lastRenderedPageBreak/>
        <w:t xml:space="preserve">образования, оказать первую помощь до приезда профессионалов, что действительно может стать принципиальным в вопросе жизни и смерти пострадавшего. </w:t>
      </w:r>
    </w:p>
    <w:p w:rsidR="009F6B4C" w:rsidRPr="00A83458" w:rsidRDefault="009F6B4C" w:rsidP="00A8345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95A03" w:rsidRPr="00A83458" w:rsidRDefault="009F6B4C" w:rsidP="00A8345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83458">
        <w:rPr>
          <w:rFonts w:ascii="Times New Roman" w:hAnsi="Times New Roman"/>
          <w:b/>
          <w:i/>
          <w:sz w:val="24"/>
          <w:szCs w:val="24"/>
          <w:lang w:val="ru-RU"/>
        </w:rPr>
        <w:t>Уважаемый господин министр!</w:t>
      </w:r>
    </w:p>
    <w:p w:rsidR="00A84461" w:rsidRPr="00A83458" w:rsidRDefault="0029689B" w:rsidP="00A8345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83458">
        <w:rPr>
          <w:rFonts w:ascii="Times New Roman" w:hAnsi="Times New Roman"/>
          <w:sz w:val="24"/>
          <w:szCs w:val="24"/>
          <w:lang w:val="ru-RU"/>
        </w:rPr>
        <w:t xml:space="preserve">Общество Красного Полумесяца при условии целевого финансирования через </w:t>
      </w:r>
      <w:r w:rsidR="00C54A54" w:rsidRPr="00A83458">
        <w:rPr>
          <w:rFonts w:ascii="Times New Roman" w:hAnsi="Times New Roman"/>
          <w:sz w:val="24"/>
          <w:szCs w:val="24"/>
          <w:lang w:val="ru-RU"/>
        </w:rPr>
        <w:t xml:space="preserve">государственные гранты, </w:t>
      </w:r>
      <w:proofErr w:type="spellStart"/>
      <w:r w:rsidRPr="00A83458">
        <w:rPr>
          <w:rFonts w:ascii="Times New Roman" w:hAnsi="Times New Roman"/>
          <w:sz w:val="24"/>
          <w:szCs w:val="24"/>
          <w:lang w:val="ru-RU"/>
        </w:rPr>
        <w:t>гос.соц.заказ</w:t>
      </w:r>
      <w:proofErr w:type="spellEnd"/>
      <w:r w:rsidRPr="00A834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6B4C" w:rsidRPr="00A83458">
        <w:rPr>
          <w:rFonts w:ascii="Times New Roman" w:hAnsi="Times New Roman"/>
          <w:sz w:val="24"/>
          <w:szCs w:val="24"/>
          <w:lang w:val="ru-RU"/>
        </w:rPr>
        <w:t xml:space="preserve">готово 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обеспечить расширение своей деятельности </w:t>
      </w:r>
      <w:r w:rsidR="00F95A03" w:rsidRPr="00A83458">
        <w:rPr>
          <w:rFonts w:ascii="Times New Roman" w:hAnsi="Times New Roman"/>
          <w:sz w:val="24"/>
          <w:szCs w:val="24"/>
          <w:lang w:val="ru-RU"/>
        </w:rPr>
        <w:t>по всем трём вышеперечисленным направлениям</w:t>
      </w:r>
      <w:r w:rsidR="009F6B4C" w:rsidRPr="00A83458">
        <w:rPr>
          <w:rFonts w:ascii="Times New Roman" w:hAnsi="Times New Roman"/>
          <w:sz w:val="24"/>
          <w:szCs w:val="24"/>
          <w:lang w:val="ru-RU"/>
        </w:rPr>
        <w:t xml:space="preserve"> через свои филиалы во всех регионах нашей страны</w:t>
      </w:r>
      <w:r w:rsidRPr="00A8345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83458">
        <w:rPr>
          <w:rFonts w:ascii="Times New Roman" w:hAnsi="Times New Roman"/>
          <w:b/>
          <w:i/>
          <w:sz w:val="24"/>
          <w:szCs w:val="24"/>
        </w:rPr>
        <w:t>Уважаемые дамы и господа!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sz w:val="24"/>
          <w:szCs w:val="24"/>
        </w:rPr>
        <w:t xml:space="preserve">Вышесказанные предложения подкреплены не просто словами, а многолетним опытом </w:t>
      </w:r>
      <w:r w:rsidR="0029689B" w:rsidRPr="00A83458">
        <w:rPr>
          <w:rFonts w:ascii="Times New Roman" w:hAnsi="Times New Roman"/>
          <w:sz w:val="24"/>
          <w:szCs w:val="24"/>
          <w:lang w:val="ru-RU"/>
        </w:rPr>
        <w:t xml:space="preserve">нашего Общества в </w:t>
      </w:r>
      <w:r w:rsidRPr="00A83458">
        <w:rPr>
          <w:rFonts w:ascii="Times New Roman" w:hAnsi="Times New Roman"/>
          <w:sz w:val="24"/>
          <w:szCs w:val="24"/>
        </w:rPr>
        <w:t>реализации пилотных проектов по названным направлениям деятельности</w:t>
      </w:r>
      <w:r w:rsidR="00E322A4" w:rsidRPr="00A83458">
        <w:rPr>
          <w:rFonts w:ascii="Times New Roman" w:hAnsi="Times New Roman"/>
          <w:sz w:val="24"/>
          <w:szCs w:val="24"/>
          <w:lang w:val="ru-RU"/>
        </w:rPr>
        <w:t>.</w:t>
      </w:r>
      <w:r w:rsidRPr="00A83458">
        <w:rPr>
          <w:rFonts w:ascii="Times New Roman" w:hAnsi="Times New Roman"/>
          <w:sz w:val="24"/>
          <w:szCs w:val="24"/>
        </w:rPr>
        <w:t xml:space="preserve">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sz w:val="24"/>
          <w:szCs w:val="24"/>
        </w:rPr>
        <w:t xml:space="preserve">С другой стороны, возникает вопрос: </w:t>
      </w:r>
      <w:r w:rsidR="009F6B4C" w:rsidRPr="00A83458">
        <w:rPr>
          <w:rFonts w:ascii="Times New Roman" w:hAnsi="Times New Roman"/>
          <w:sz w:val="24"/>
          <w:szCs w:val="24"/>
          <w:lang w:val="ru-RU"/>
        </w:rPr>
        <w:t>А к</w:t>
      </w:r>
      <w:r w:rsidRPr="00A83458">
        <w:rPr>
          <w:rFonts w:ascii="Times New Roman" w:hAnsi="Times New Roman"/>
          <w:sz w:val="24"/>
          <w:szCs w:val="24"/>
        </w:rPr>
        <w:t>акие же преимущества от сотрудничества с крупными НПО и Красным Полумесяцем, в частности, получит Министерство по чрезвычайным ситуациям РК?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83458">
        <w:rPr>
          <w:rFonts w:ascii="Times New Roman" w:hAnsi="Times New Roman"/>
          <w:b/>
          <w:sz w:val="24"/>
          <w:szCs w:val="24"/>
        </w:rPr>
        <w:t>Во-первых</w:t>
      </w:r>
      <w:r w:rsidRPr="00A83458">
        <w:rPr>
          <w:rFonts w:ascii="Times New Roman" w:hAnsi="Times New Roman"/>
          <w:sz w:val="24"/>
          <w:szCs w:val="24"/>
        </w:rPr>
        <w:t>, население Казахстана будет более подготовлено к во</w:t>
      </w:r>
      <w:r w:rsidR="00C54A54" w:rsidRPr="00A83458">
        <w:rPr>
          <w:rFonts w:ascii="Times New Roman" w:hAnsi="Times New Roman"/>
          <w:sz w:val="24"/>
          <w:szCs w:val="24"/>
        </w:rPr>
        <w:t xml:space="preserve">зможным чрезвычайным ситуациям и это </w:t>
      </w:r>
      <w:r w:rsidR="0029689B" w:rsidRPr="00A83458">
        <w:rPr>
          <w:rFonts w:ascii="Times New Roman" w:hAnsi="Times New Roman"/>
          <w:sz w:val="24"/>
          <w:szCs w:val="24"/>
        </w:rPr>
        <w:t>в</w:t>
      </w:r>
      <w:r w:rsidR="00C54A54" w:rsidRPr="00A83458">
        <w:rPr>
          <w:rFonts w:ascii="Times New Roman" w:hAnsi="Times New Roman"/>
          <w:sz w:val="24"/>
          <w:szCs w:val="24"/>
        </w:rPr>
        <w:t>последствии облегчи</w:t>
      </w:r>
      <w:r w:rsidRPr="00A83458">
        <w:rPr>
          <w:rFonts w:ascii="Times New Roman" w:hAnsi="Times New Roman"/>
          <w:sz w:val="24"/>
          <w:szCs w:val="24"/>
        </w:rPr>
        <w:t xml:space="preserve">т работу </w:t>
      </w:r>
      <w:r w:rsidR="00337754" w:rsidRPr="00A83458">
        <w:rPr>
          <w:rFonts w:ascii="Times New Roman" w:hAnsi="Times New Roman"/>
          <w:sz w:val="24"/>
          <w:szCs w:val="24"/>
          <w:lang w:val="ru-RU"/>
        </w:rPr>
        <w:t xml:space="preserve">самим </w:t>
      </w:r>
      <w:r w:rsidRPr="00A83458">
        <w:rPr>
          <w:rFonts w:ascii="Times New Roman" w:hAnsi="Times New Roman"/>
          <w:sz w:val="24"/>
          <w:szCs w:val="24"/>
        </w:rPr>
        <w:t>государственным сл</w:t>
      </w:r>
      <w:r w:rsidR="00C54A54" w:rsidRPr="00A83458">
        <w:rPr>
          <w:rFonts w:ascii="Times New Roman" w:hAnsi="Times New Roman"/>
          <w:sz w:val="24"/>
          <w:szCs w:val="24"/>
        </w:rPr>
        <w:t>ужбам, и, самое важное, сохрани</w:t>
      </w:r>
      <w:r w:rsidRPr="00A83458">
        <w:rPr>
          <w:rFonts w:ascii="Times New Roman" w:hAnsi="Times New Roman"/>
          <w:sz w:val="24"/>
          <w:szCs w:val="24"/>
        </w:rPr>
        <w:t>т больше жизней среди населения.</w:t>
      </w:r>
      <w:r w:rsidR="00F145D2" w:rsidRPr="00A834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Во-вторых,</w:t>
      </w:r>
      <w:r w:rsidRPr="00A83458">
        <w:rPr>
          <w:rFonts w:ascii="Times New Roman" w:hAnsi="Times New Roman"/>
          <w:sz w:val="24"/>
          <w:szCs w:val="24"/>
        </w:rPr>
        <w:t xml:space="preserve"> это передача несвойственных для государства функций в конкурентную среду и повышение качества жизни казахстанцев за счет эффективной реализации неправительственными организациями этих функций в форме проектов.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В-третьих</w:t>
      </w:r>
      <w:r w:rsidRPr="00A83458">
        <w:rPr>
          <w:rFonts w:ascii="Times New Roman" w:hAnsi="Times New Roman"/>
          <w:sz w:val="24"/>
          <w:szCs w:val="24"/>
        </w:rPr>
        <w:t>, это экономия и более рациональное освоение бюджетных средств.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b/>
          <w:sz w:val="24"/>
          <w:szCs w:val="24"/>
        </w:rPr>
        <w:t>В-четвертых</w:t>
      </w:r>
      <w:r w:rsidRPr="00A83458">
        <w:rPr>
          <w:rFonts w:ascii="Times New Roman" w:hAnsi="Times New Roman"/>
          <w:sz w:val="24"/>
          <w:szCs w:val="24"/>
        </w:rPr>
        <w:t xml:space="preserve">, рост позитивного имиджа МЧС РК среди населения страны через взаимодействие с </w:t>
      </w:r>
      <w:r w:rsidR="003C06AE" w:rsidRPr="00A83458">
        <w:rPr>
          <w:rFonts w:ascii="Times New Roman" w:hAnsi="Times New Roman"/>
          <w:sz w:val="24"/>
          <w:szCs w:val="24"/>
          <w:lang w:val="ru-RU"/>
        </w:rPr>
        <w:t xml:space="preserve">известными </w:t>
      </w:r>
      <w:r w:rsidRPr="00A83458">
        <w:rPr>
          <w:rFonts w:ascii="Times New Roman" w:hAnsi="Times New Roman"/>
          <w:sz w:val="24"/>
          <w:szCs w:val="24"/>
        </w:rPr>
        <w:t>неправительственными организациями с хорошей репутацией, так как все акции и проекты, реализуемые при поддержке МЧС РК будут сопровождатьс</w:t>
      </w:r>
      <w:r w:rsidR="00207FB8" w:rsidRPr="00A83458">
        <w:rPr>
          <w:rFonts w:ascii="Times New Roman" w:hAnsi="Times New Roman"/>
          <w:sz w:val="24"/>
          <w:szCs w:val="24"/>
        </w:rPr>
        <w:t>я соответствующей информационно</w:t>
      </w:r>
      <w:r w:rsidR="00C54A54" w:rsidRPr="00A83458">
        <w:rPr>
          <w:rFonts w:ascii="Times New Roman" w:hAnsi="Times New Roman"/>
          <w:sz w:val="24"/>
          <w:szCs w:val="24"/>
          <w:lang w:val="ru-RU"/>
        </w:rPr>
        <w:t>й</w:t>
      </w:r>
      <w:r w:rsidRPr="00A83458">
        <w:rPr>
          <w:rFonts w:ascii="Times New Roman" w:hAnsi="Times New Roman"/>
          <w:sz w:val="24"/>
          <w:szCs w:val="24"/>
        </w:rPr>
        <w:t xml:space="preserve"> работой.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3458">
        <w:rPr>
          <w:rFonts w:ascii="Times New Roman" w:hAnsi="Times New Roman"/>
          <w:sz w:val="24"/>
          <w:szCs w:val="24"/>
        </w:rPr>
        <w:t>В этой связи, уважаемый господин Министр,</w:t>
      </w:r>
      <w:r w:rsidR="00A83458">
        <w:rPr>
          <w:rFonts w:ascii="Times New Roman" w:hAnsi="Times New Roman"/>
          <w:sz w:val="24"/>
          <w:szCs w:val="24"/>
          <w:lang w:val="ru-RU"/>
        </w:rPr>
        <w:t>ь</w:t>
      </w:r>
      <w:bookmarkStart w:id="0" w:name="_GoBack"/>
      <w:bookmarkEnd w:id="0"/>
      <w:r w:rsidRPr="00A83458">
        <w:rPr>
          <w:rFonts w:ascii="Times New Roman" w:hAnsi="Times New Roman"/>
          <w:sz w:val="24"/>
          <w:szCs w:val="24"/>
        </w:rPr>
        <w:t xml:space="preserve"> просим Министерство по чрезвычайным ситуациям Республики Казахстан рассмотреть предложения Красного Полумесяца Казахстана и </w:t>
      </w:r>
      <w:r w:rsidR="00C54A54" w:rsidRPr="00A83458">
        <w:rPr>
          <w:rFonts w:ascii="Times New Roman" w:hAnsi="Times New Roman"/>
          <w:sz w:val="24"/>
          <w:szCs w:val="24"/>
          <w:lang w:val="ru-RU"/>
        </w:rPr>
        <w:t>расширить</w:t>
      </w:r>
      <w:r w:rsidR="00F145D2" w:rsidRPr="00A83458">
        <w:rPr>
          <w:rFonts w:ascii="Times New Roman" w:hAnsi="Times New Roman"/>
          <w:sz w:val="24"/>
          <w:szCs w:val="24"/>
          <w:lang w:val="ru-RU"/>
        </w:rPr>
        <w:t xml:space="preserve"> нашу </w:t>
      </w:r>
      <w:r w:rsidR="00F145D2" w:rsidRPr="00A83458">
        <w:rPr>
          <w:rFonts w:ascii="Times New Roman" w:hAnsi="Times New Roman"/>
          <w:sz w:val="24"/>
          <w:szCs w:val="24"/>
        </w:rPr>
        <w:t>совместную работу</w:t>
      </w:r>
      <w:r w:rsidRPr="00A83458">
        <w:rPr>
          <w:rFonts w:ascii="Times New Roman" w:hAnsi="Times New Roman"/>
          <w:sz w:val="24"/>
          <w:szCs w:val="24"/>
        </w:rPr>
        <w:t xml:space="preserve">. </w:t>
      </w:r>
    </w:p>
    <w:p w:rsidR="00A84461" w:rsidRPr="00A83458" w:rsidRDefault="00A84461" w:rsidP="00A83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7DAC" w:rsidRPr="00A83458" w:rsidRDefault="008A7DAC" w:rsidP="00A83458">
      <w:pPr>
        <w:jc w:val="center"/>
        <w:rPr>
          <w:b/>
        </w:rPr>
      </w:pPr>
      <w:r w:rsidRPr="00A83458">
        <w:rPr>
          <w:b/>
        </w:rPr>
        <w:t>Благодарю за внимание!</w:t>
      </w:r>
    </w:p>
    <w:p w:rsidR="00323EBB" w:rsidRPr="00323EBB" w:rsidRDefault="00323EBB">
      <w:pPr>
        <w:spacing w:line="276" w:lineRule="auto"/>
        <w:jc w:val="center"/>
        <w:rPr>
          <w:b/>
          <w:sz w:val="32"/>
          <w:szCs w:val="32"/>
        </w:rPr>
      </w:pPr>
    </w:p>
    <w:sectPr w:rsidR="00323EBB" w:rsidRPr="00323EBB" w:rsidSect="0094141C">
      <w:footerReference w:type="default" r:id="rId8"/>
      <w:pgSz w:w="11906" w:h="16838"/>
      <w:pgMar w:top="851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43" w:rsidRDefault="00827D43" w:rsidP="003000B6">
      <w:r>
        <w:separator/>
      </w:r>
    </w:p>
  </w:endnote>
  <w:endnote w:type="continuationSeparator" w:id="0">
    <w:p w:rsidR="00827D43" w:rsidRDefault="00827D43" w:rsidP="0030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56064"/>
      <w:docPartObj>
        <w:docPartGallery w:val="Page Numbers (Bottom of Page)"/>
        <w:docPartUnique/>
      </w:docPartObj>
    </w:sdtPr>
    <w:sdtEndPr/>
    <w:sdtContent>
      <w:p w:rsidR="00C23E25" w:rsidRDefault="00C23E2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33">
          <w:rPr>
            <w:noProof/>
          </w:rPr>
          <w:t>2</w:t>
        </w:r>
        <w:r>
          <w:fldChar w:fldCharType="end"/>
        </w:r>
      </w:p>
    </w:sdtContent>
  </w:sdt>
  <w:p w:rsidR="00544DC9" w:rsidRDefault="00544D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43" w:rsidRDefault="00827D43" w:rsidP="003000B6">
      <w:r>
        <w:separator/>
      </w:r>
    </w:p>
  </w:footnote>
  <w:footnote w:type="continuationSeparator" w:id="0">
    <w:p w:rsidR="00827D43" w:rsidRDefault="00827D43" w:rsidP="0030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82D"/>
    <w:multiLevelType w:val="hybridMultilevel"/>
    <w:tmpl w:val="E0E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E38"/>
    <w:multiLevelType w:val="hybridMultilevel"/>
    <w:tmpl w:val="8318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DF4"/>
    <w:multiLevelType w:val="hybridMultilevel"/>
    <w:tmpl w:val="DB864E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06D"/>
    <w:multiLevelType w:val="hybridMultilevel"/>
    <w:tmpl w:val="9BF0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7628"/>
    <w:multiLevelType w:val="hybridMultilevel"/>
    <w:tmpl w:val="07A0C9D0"/>
    <w:lvl w:ilvl="0" w:tplc="FB2C6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5362A"/>
    <w:multiLevelType w:val="hybridMultilevel"/>
    <w:tmpl w:val="E12C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195D"/>
    <w:multiLevelType w:val="hybridMultilevel"/>
    <w:tmpl w:val="C8CE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1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2E1516"/>
    <w:multiLevelType w:val="hybridMultilevel"/>
    <w:tmpl w:val="1824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1E2B"/>
    <w:multiLevelType w:val="multilevel"/>
    <w:tmpl w:val="183861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1652F3"/>
    <w:multiLevelType w:val="hybridMultilevel"/>
    <w:tmpl w:val="A84E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71E"/>
    <w:multiLevelType w:val="hybridMultilevel"/>
    <w:tmpl w:val="AB18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21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B93D0E"/>
    <w:multiLevelType w:val="hybridMultilevel"/>
    <w:tmpl w:val="573059E6"/>
    <w:lvl w:ilvl="0" w:tplc="2BF6F3F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14301"/>
    <w:multiLevelType w:val="hybridMultilevel"/>
    <w:tmpl w:val="14382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602"/>
    <w:multiLevelType w:val="hybridMultilevel"/>
    <w:tmpl w:val="9042B56C"/>
    <w:lvl w:ilvl="0" w:tplc="8E42E97C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9666D7"/>
    <w:multiLevelType w:val="hybridMultilevel"/>
    <w:tmpl w:val="2C9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E62ED"/>
    <w:multiLevelType w:val="hybridMultilevel"/>
    <w:tmpl w:val="DC5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A103D"/>
    <w:multiLevelType w:val="hybridMultilevel"/>
    <w:tmpl w:val="3F9251DC"/>
    <w:lvl w:ilvl="0" w:tplc="DD7C7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E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4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6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6C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E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C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4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EB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9FC6D6E"/>
    <w:multiLevelType w:val="hybridMultilevel"/>
    <w:tmpl w:val="D8048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6647E"/>
    <w:multiLevelType w:val="hybridMultilevel"/>
    <w:tmpl w:val="27F0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F713C"/>
    <w:multiLevelType w:val="hybridMultilevel"/>
    <w:tmpl w:val="B6FEADD0"/>
    <w:lvl w:ilvl="0" w:tplc="889C7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AB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4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4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8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C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8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C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FB4EEC"/>
    <w:multiLevelType w:val="hybridMultilevel"/>
    <w:tmpl w:val="D16E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14698"/>
    <w:multiLevelType w:val="hybridMultilevel"/>
    <w:tmpl w:val="6440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E441B"/>
    <w:multiLevelType w:val="hybridMultilevel"/>
    <w:tmpl w:val="7DDA79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0CFE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E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04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684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FB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8D2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9134D"/>
    <w:multiLevelType w:val="hybridMultilevel"/>
    <w:tmpl w:val="37423E66"/>
    <w:lvl w:ilvl="0" w:tplc="44FCD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2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2D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8B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2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A2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C7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0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4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1F7430"/>
    <w:multiLevelType w:val="hybridMultilevel"/>
    <w:tmpl w:val="4AB2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846F1"/>
    <w:multiLevelType w:val="hybridMultilevel"/>
    <w:tmpl w:val="AEEC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6E1F"/>
    <w:multiLevelType w:val="multilevel"/>
    <w:tmpl w:val="4C3E3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D41CE1"/>
    <w:multiLevelType w:val="hybridMultilevel"/>
    <w:tmpl w:val="D492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26CA1"/>
    <w:multiLevelType w:val="hybridMultilevel"/>
    <w:tmpl w:val="8AC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29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14"/>
  </w:num>
  <w:num w:numId="10">
    <w:abstractNumId w:val="4"/>
  </w:num>
  <w:num w:numId="11">
    <w:abstractNumId w:val="13"/>
  </w:num>
  <w:num w:numId="12">
    <w:abstractNumId w:val="26"/>
  </w:num>
  <w:num w:numId="13">
    <w:abstractNumId w:val="19"/>
  </w:num>
  <w:num w:numId="14">
    <w:abstractNumId w:val="17"/>
  </w:num>
  <w:num w:numId="15">
    <w:abstractNumId w:val="24"/>
  </w:num>
  <w:num w:numId="16">
    <w:abstractNumId w:val="30"/>
  </w:num>
  <w:num w:numId="17">
    <w:abstractNumId w:val="8"/>
  </w:num>
  <w:num w:numId="18">
    <w:abstractNumId w:val="11"/>
  </w:num>
  <w:num w:numId="19">
    <w:abstractNumId w:val="5"/>
  </w:num>
  <w:num w:numId="20">
    <w:abstractNumId w:val="7"/>
  </w:num>
  <w:num w:numId="21">
    <w:abstractNumId w:val="12"/>
  </w:num>
  <w:num w:numId="22">
    <w:abstractNumId w:val="23"/>
  </w:num>
  <w:num w:numId="23">
    <w:abstractNumId w:val="28"/>
  </w:num>
  <w:num w:numId="24">
    <w:abstractNumId w:val="1"/>
  </w:num>
  <w:num w:numId="25">
    <w:abstractNumId w:val="9"/>
  </w:num>
  <w:num w:numId="26">
    <w:abstractNumId w:val="6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B7"/>
    <w:rsid w:val="00006643"/>
    <w:rsid w:val="00006784"/>
    <w:rsid w:val="000119C2"/>
    <w:rsid w:val="0001238F"/>
    <w:rsid w:val="00036695"/>
    <w:rsid w:val="00062089"/>
    <w:rsid w:val="00074DA4"/>
    <w:rsid w:val="00077D1A"/>
    <w:rsid w:val="00084DBF"/>
    <w:rsid w:val="00085FC2"/>
    <w:rsid w:val="00095B82"/>
    <w:rsid w:val="000A194A"/>
    <w:rsid w:val="000A4032"/>
    <w:rsid w:val="000B1851"/>
    <w:rsid w:val="000B1A6B"/>
    <w:rsid w:val="000B1B0C"/>
    <w:rsid w:val="000B1E09"/>
    <w:rsid w:val="000C773D"/>
    <w:rsid w:val="000D17AC"/>
    <w:rsid w:val="000D3644"/>
    <w:rsid w:val="000E415B"/>
    <w:rsid w:val="000E5ECB"/>
    <w:rsid w:val="000E7760"/>
    <w:rsid w:val="000F51C6"/>
    <w:rsid w:val="000F7365"/>
    <w:rsid w:val="0010389C"/>
    <w:rsid w:val="00106F42"/>
    <w:rsid w:val="00111027"/>
    <w:rsid w:val="00111FA3"/>
    <w:rsid w:val="00112F03"/>
    <w:rsid w:val="001151A8"/>
    <w:rsid w:val="001162F5"/>
    <w:rsid w:val="0013051A"/>
    <w:rsid w:val="0013486D"/>
    <w:rsid w:val="00142B43"/>
    <w:rsid w:val="00143C7D"/>
    <w:rsid w:val="001563FA"/>
    <w:rsid w:val="001611F8"/>
    <w:rsid w:val="001671D3"/>
    <w:rsid w:val="00171C89"/>
    <w:rsid w:val="00172522"/>
    <w:rsid w:val="0017487D"/>
    <w:rsid w:val="00182BF4"/>
    <w:rsid w:val="00183BA3"/>
    <w:rsid w:val="0019265A"/>
    <w:rsid w:val="001B00F4"/>
    <w:rsid w:val="001B1AC8"/>
    <w:rsid w:val="001B67B7"/>
    <w:rsid w:val="001B6CFA"/>
    <w:rsid w:val="001C08DC"/>
    <w:rsid w:val="001C4549"/>
    <w:rsid w:val="001C680E"/>
    <w:rsid w:val="001D0359"/>
    <w:rsid w:val="001E1B2E"/>
    <w:rsid w:val="001E25BF"/>
    <w:rsid w:val="001E37D6"/>
    <w:rsid w:val="001F01D4"/>
    <w:rsid w:val="001F1F95"/>
    <w:rsid w:val="001F7571"/>
    <w:rsid w:val="00203545"/>
    <w:rsid w:val="0020494B"/>
    <w:rsid w:val="00205D39"/>
    <w:rsid w:val="00207FB8"/>
    <w:rsid w:val="002102DA"/>
    <w:rsid w:val="00213C14"/>
    <w:rsid w:val="00214B8D"/>
    <w:rsid w:val="0021560E"/>
    <w:rsid w:val="00217F8B"/>
    <w:rsid w:val="00221261"/>
    <w:rsid w:val="002304B7"/>
    <w:rsid w:val="00231A0C"/>
    <w:rsid w:val="00231EF6"/>
    <w:rsid w:val="0023452C"/>
    <w:rsid w:val="00240591"/>
    <w:rsid w:val="00242927"/>
    <w:rsid w:val="00250F57"/>
    <w:rsid w:val="0025299F"/>
    <w:rsid w:val="002610FC"/>
    <w:rsid w:val="002619FE"/>
    <w:rsid w:val="0026408F"/>
    <w:rsid w:val="00267B56"/>
    <w:rsid w:val="0028146A"/>
    <w:rsid w:val="00287013"/>
    <w:rsid w:val="002906F3"/>
    <w:rsid w:val="0029268C"/>
    <w:rsid w:val="002941C5"/>
    <w:rsid w:val="0029689B"/>
    <w:rsid w:val="002A2219"/>
    <w:rsid w:val="002A2A7D"/>
    <w:rsid w:val="002A49FB"/>
    <w:rsid w:val="002B1B79"/>
    <w:rsid w:val="002B1DCF"/>
    <w:rsid w:val="002B2B71"/>
    <w:rsid w:val="002B4936"/>
    <w:rsid w:val="002B7201"/>
    <w:rsid w:val="002C4325"/>
    <w:rsid w:val="002E14E2"/>
    <w:rsid w:val="002E790F"/>
    <w:rsid w:val="003000B6"/>
    <w:rsid w:val="003027DA"/>
    <w:rsid w:val="00305D68"/>
    <w:rsid w:val="003106A9"/>
    <w:rsid w:val="003132B1"/>
    <w:rsid w:val="00321591"/>
    <w:rsid w:val="00323EBB"/>
    <w:rsid w:val="00326D06"/>
    <w:rsid w:val="00327B19"/>
    <w:rsid w:val="00337754"/>
    <w:rsid w:val="00351AF6"/>
    <w:rsid w:val="00356C33"/>
    <w:rsid w:val="00360009"/>
    <w:rsid w:val="00385675"/>
    <w:rsid w:val="003A0EF6"/>
    <w:rsid w:val="003A6A9C"/>
    <w:rsid w:val="003B3A17"/>
    <w:rsid w:val="003B3FE0"/>
    <w:rsid w:val="003B5BF9"/>
    <w:rsid w:val="003C06AE"/>
    <w:rsid w:val="003C0E1E"/>
    <w:rsid w:val="003C6251"/>
    <w:rsid w:val="003D5B97"/>
    <w:rsid w:val="003E5A2D"/>
    <w:rsid w:val="003F064B"/>
    <w:rsid w:val="003F661E"/>
    <w:rsid w:val="00403C87"/>
    <w:rsid w:val="004108AF"/>
    <w:rsid w:val="00412107"/>
    <w:rsid w:val="00415CBE"/>
    <w:rsid w:val="00420005"/>
    <w:rsid w:val="0042150A"/>
    <w:rsid w:val="00421ABE"/>
    <w:rsid w:val="0042479E"/>
    <w:rsid w:val="00427D5E"/>
    <w:rsid w:val="0044174A"/>
    <w:rsid w:val="004419C2"/>
    <w:rsid w:val="00450F25"/>
    <w:rsid w:val="00451A86"/>
    <w:rsid w:val="00452E46"/>
    <w:rsid w:val="00453FA8"/>
    <w:rsid w:val="004703E0"/>
    <w:rsid w:val="00471927"/>
    <w:rsid w:val="004730B5"/>
    <w:rsid w:val="00474644"/>
    <w:rsid w:val="00475280"/>
    <w:rsid w:val="00480EA0"/>
    <w:rsid w:val="004830A2"/>
    <w:rsid w:val="0048628B"/>
    <w:rsid w:val="00486A77"/>
    <w:rsid w:val="004920FE"/>
    <w:rsid w:val="00494394"/>
    <w:rsid w:val="004956D9"/>
    <w:rsid w:val="004A6923"/>
    <w:rsid w:val="004B1848"/>
    <w:rsid w:val="004B297B"/>
    <w:rsid w:val="004B774A"/>
    <w:rsid w:val="004C665A"/>
    <w:rsid w:val="004C7DDE"/>
    <w:rsid w:val="004D1165"/>
    <w:rsid w:val="004D3931"/>
    <w:rsid w:val="004D3A48"/>
    <w:rsid w:val="004E3091"/>
    <w:rsid w:val="004E3EC7"/>
    <w:rsid w:val="004F2CF3"/>
    <w:rsid w:val="004F4395"/>
    <w:rsid w:val="004F5780"/>
    <w:rsid w:val="004F6D5B"/>
    <w:rsid w:val="00501AD9"/>
    <w:rsid w:val="00505003"/>
    <w:rsid w:val="00505E53"/>
    <w:rsid w:val="005149B9"/>
    <w:rsid w:val="0052052F"/>
    <w:rsid w:val="005224C1"/>
    <w:rsid w:val="0053391B"/>
    <w:rsid w:val="00534531"/>
    <w:rsid w:val="00535688"/>
    <w:rsid w:val="00544DC9"/>
    <w:rsid w:val="005457E0"/>
    <w:rsid w:val="005461E8"/>
    <w:rsid w:val="00557664"/>
    <w:rsid w:val="0056699D"/>
    <w:rsid w:val="00570748"/>
    <w:rsid w:val="00571903"/>
    <w:rsid w:val="00587470"/>
    <w:rsid w:val="005949EB"/>
    <w:rsid w:val="00594D46"/>
    <w:rsid w:val="00597DF8"/>
    <w:rsid w:val="005A28D3"/>
    <w:rsid w:val="005A41F9"/>
    <w:rsid w:val="005A64D9"/>
    <w:rsid w:val="005B20B4"/>
    <w:rsid w:val="005B2B68"/>
    <w:rsid w:val="005B5BEB"/>
    <w:rsid w:val="005C7271"/>
    <w:rsid w:val="005D2C34"/>
    <w:rsid w:val="005D39AF"/>
    <w:rsid w:val="005D61D3"/>
    <w:rsid w:val="005E6144"/>
    <w:rsid w:val="00602C59"/>
    <w:rsid w:val="00606F80"/>
    <w:rsid w:val="00620410"/>
    <w:rsid w:val="00625842"/>
    <w:rsid w:val="00630645"/>
    <w:rsid w:val="00632CBA"/>
    <w:rsid w:val="00637046"/>
    <w:rsid w:val="00640A1B"/>
    <w:rsid w:val="00646480"/>
    <w:rsid w:val="00651048"/>
    <w:rsid w:val="006526E6"/>
    <w:rsid w:val="00655B5F"/>
    <w:rsid w:val="0065761F"/>
    <w:rsid w:val="00662004"/>
    <w:rsid w:val="00666121"/>
    <w:rsid w:val="00683334"/>
    <w:rsid w:val="00687B75"/>
    <w:rsid w:val="00695AF2"/>
    <w:rsid w:val="006A74F6"/>
    <w:rsid w:val="006B5D12"/>
    <w:rsid w:val="006B61FE"/>
    <w:rsid w:val="006B71EC"/>
    <w:rsid w:val="006C5984"/>
    <w:rsid w:val="006D0966"/>
    <w:rsid w:val="006D784C"/>
    <w:rsid w:val="006E39D4"/>
    <w:rsid w:val="006E4306"/>
    <w:rsid w:val="006E4F87"/>
    <w:rsid w:val="006F2E5F"/>
    <w:rsid w:val="006F38CB"/>
    <w:rsid w:val="006F5164"/>
    <w:rsid w:val="007049B0"/>
    <w:rsid w:val="00707D97"/>
    <w:rsid w:val="00721ABD"/>
    <w:rsid w:val="00722366"/>
    <w:rsid w:val="00727E45"/>
    <w:rsid w:val="007318BE"/>
    <w:rsid w:val="007355EF"/>
    <w:rsid w:val="00741A95"/>
    <w:rsid w:val="00741F07"/>
    <w:rsid w:val="00746120"/>
    <w:rsid w:val="00746FD5"/>
    <w:rsid w:val="00747601"/>
    <w:rsid w:val="0075525F"/>
    <w:rsid w:val="007635AD"/>
    <w:rsid w:val="00766EE1"/>
    <w:rsid w:val="00770A8A"/>
    <w:rsid w:val="0077417F"/>
    <w:rsid w:val="00776F64"/>
    <w:rsid w:val="007806BB"/>
    <w:rsid w:val="007834FC"/>
    <w:rsid w:val="007838DB"/>
    <w:rsid w:val="00787210"/>
    <w:rsid w:val="00794731"/>
    <w:rsid w:val="00795202"/>
    <w:rsid w:val="0079547B"/>
    <w:rsid w:val="00795FD3"/>
    <w:rsid w:val="00797A58"/>
    <w:rsid w:val="00797E98"/>
    <w:rsid w:val="007A39C9"/>
    <w:rsid w:val="007A3D17"/>
    <w:rsid w:val="007A4867"/>
    <w:rsid w:val="007B44A8"/>
    <w:rsid w:val="007C1A69"/>
    <w:rsid w:val="007C4949"/>
    <w:rsid w:val="007D065F"/>
    <w:rsid w:val="007D1B30"/>
    <w:rsid w:val="007D69F7"/>
    <w:rsid w:val="007D6C02"/>
    <w:rsid w:val="007E1634"/>
    <w:rsid w:val="007E1C9B"/>
    <w:rsid w:val="007E6E97"/>
    <w:rsid w:val="007E75EE"/>
    <w:rsid w:val="007F1A57"/>
    <w:rsid w:val="007F3007"/>
    <w:rsid w:val="007F32F8"/>
    <w:rsid w:val="007F581D"/>
    <w:rsid w:val="007F5A5C"/>
    <w:rsid w:val="00803014"/>
    <w:rsid w:val="008034AF"/>
    <w:rsid w:val="008040B5"/>
    <w:rsid w:val="008053E0"/>
    <w:rsid w:val="00807178"/>
    <w:rsid w:val="00807818"/>
    <w:rsid w:val="008168C6"/>
    <w:rsid w:val="00821174"/>
    <w:rsid w:val="00821D88"/>
    <w:rsid w:val="008253E0"/>
    <w:rsid w:val="00826790"/>
    <w:rsid w:val="00827D43"/>
    <w:rsid w:val="00830817"/>
    <w:rsid w:val="0083395E"/>
    <w:rsid w:val="008423A3"/>
    <w:rsid w:val="00846F8B"/>
    <w:rsid w:val="0085148E"/>
    <w:rsid w:val="008566A7"/>
    <w:rsid w:val="00856EC6"/>
    <w:rsid w:val="0086032B"/>
    <w:rsid w:val="00863F7E"/>
    <w:rsid w:val="00877BCF"/>
    <w:rsid w:val="00880F81"/>
    <w:rsid w:val="0088139F"/>
    <w:rsid w:val="00892B43"/>
    <w:rsid w:val="008A748F"/>
    <w:rsid w:val="008A7DAC"/>
    <w:rsid w:val="008B04CD"/>
    <w:rsid w:val="008B1E86"/>
    <w:rsid w:val="008C49B9"/>
    <w:rsid w:val="008C7516"/>
    <w:rsid w:val="008C7FFA"/>
    <w:rsid w:val="008D5636"/>
    <w:rsid w:val="008D570D"/>
    <w:rsid w:val="008E7783"/>
    <w:rsid w:val="008F44B2"/>
    <w:rsid w:val="008F6DC1"/>
    <w:rsid w:val="00900D29"/>
    <w:rsid w:val="00912CAC"/>
    <w:rsid w:val="0091626B"/>
    <w:rsid w:val="00920BF3"/>
    <w:rsid w:val="00923563"/>
    <w:rsid w:val="00924889"/>
    <w:rsid w:val="00932387"/>
    <w:rsid w:val="009376BE"/>
    <w:rsid w:val="0094141C"/>
    <w:rsid w:val="00947E42"/>
    <w:rsid w:val="00960A5C"/>
    <w:rsid w:val="00996137"/>
    <w:rsid w:val="00997194"/>
    <w:rsid w:val="009A2391"/>
    <w:rsid w:val="009A2994"/>
    <w:rsid w:val="009A44D2"/>
    <w:rsid w:val="009A5AA9"/>
    <w:rsid w:val="009A5DE9"/>
    <w:rsid w:val="009B2DB8"/>
    <w:rsid w:val="009B36C5"/>
    <w:rsid w:val="009B50B7"/>
    <w:rsid w:val="009C42AA"/>
    <w:rsid w:val="009C5B9C"/>
    <w:rsid w:val="009C607B"/>
    <w:rsid w:val="009D0125"/>
    <w:rsid w:val="009D576B"/>
    <w:rsid w:val="009E5FBD"/>
    <w:rsid w:val="009E6CD7"/>
    <w:rsid w:val="009F6B4C"/>
    <w:rsid w:val="009F798D"/>
    <w:rsid w:val="00A01FFF"/>
    <w:rsid w:val="00A14ACC"/>
    <w:rsid w:val="00A14CB0"/>
    <w:rsid w:val="00A15B57"/>
    <w:rsid w:val="00A24872"/>
    <w:rsid w:val="00A24FDF"/>
    <w:rsid w:val="00A25D68"/>
    <w:rsid w:val="00A27865"/>
    <w:rsid w:val="00A311CB"/>
    <w:rsid w:val="00A43C78"/>
    <w:rsid w:val="00A452B8"/>
    <w:rsid w:val="00A57E5B"/>
    <w:rsid w:val="00A66CC6"/>
    <w:rsid w:val="00A75A2C"/>
    <w:rsid w:val="00A7615C"/>
    <w:rsid w:val="00A81E3D"/>
    <w:rsid w:val="00A83458"/>
    <w:rsid w:val="00A8400F"/>
    <w:rsid w:val="00A84461"/>
    <w:rsid w:val="00A85D56"/>
    <w:rsid w:val="00A87EE9"/>
    <w:rsid w:val="00A90F46"/>
    <w:rsid w:val="00A97B8D"/>
    <w:rsid w:val="00AA290B"/>
    <w:rsid w:val="00AB3A6D"/>
    <w:rsid w:val="00AB667A"/>
    <w:rsid w:val="00AD5594"/>
    <w:rsid w:val="00AE1BCB"/>
    <w:rsid w:val="00B02185"/>
    <w:rsid w:val="00B047EE"/>
    <w:rsid w:val="00B1094D"/>
    <w:rsid w:val="00B15C0D"/>
    <w:rsid w:val="00B15FE4"/>
    <w:rsid w:val="00B3117D"/>
    <w:rsid w:val="00B36D5F"/>
    <w:rsid w:val="00B469E0"/>
    <w:rsid w:val="00B5149A"/>
    <w:rsid w:val="00B60BB1"/>
    <w:rsid w:val="00B62974"/>
    <w:rsid w:val="00B657F9"/>
    <w:rsid w:val="00B6795E"/>
    <w:rsid w:val="00B71D01"/>
    <w:rsid w:val="00B84A59"/>
    <w:rsid w:val="00B84DA6"/>
    <w:rsid w:val="00B87411"/>
    <w:rsid w:val="00B95100"/>
    <w:rsid w:val="00BB1AD1"/>
    <w:rsid w:val="00BB28CE"/>
    <w:rsid w:val="00BB738E"/>
    <w:rsid w:val="00BC25FC"/>
    <w:rsid w:val="00BC60E3"/>
    <w:rsid w:val="00BD775B"/>
    <w:rsid w:val="00BE1691"/>
    <w:rsid w:val="00BE43B9"/>
    <w:rsid w:val="00BF39BF"/>
    <w:rsid w:val="00BF452D"/>
    <w:rsid w:val="00BF7C69"/>
    <w:rsid w:val="00C10D90"/>
    <w:rsid w:val="00C140A0"/>
    <w:rsid w:val="00C1567F"/>
    <w:rsid w:val="00C1784E"/>
    <w:rsid w:val="00C23E25"/>
    <w:rsid w:val="00C277CD"/>
    <w:rsid w:val="00C30619"/>
    <w:rsid w:val="00C31662"/>
    <w:rsid w:val="00C340BA"/>
    <w:rsid w:val="00C352A8"/>
    <w:rsid w:val="00C35D2B"/>
    <w:rsid w:val="00C36827"/>
    <w:rsid w:val="00C41DD3"/>
    <w:rsid w:val="00C512AD"/>
    <w:rsid w:val="00C52EA8"/>
    <w:rsid w:val="00C54A54"/>
    <w:rsid w:val="00C8014C"/>
    <w:rsid w:val="00C8068B"/>
    <w:rsid w:val="00C828DD"/>
    <w:rsid w:val="00C82EA1"/>
    <w:rsid w:val="00C92DF7"/>
    <w:rsid w:val="00C95B64"/>
    <w:rsid w:val="00CA2DB4"/>
    <w:rsid w:val="00CA386A"/>
    <w:rsid w:val="00CA42D7"/>
    <w:rsid w:val="00CB19B6"/>
    <w:rsid w:val="00CB1A95"/>
    <w:rsid w:val="00CB22CD"/>
    <w:rsid w:val="00CC4F0E"/>
    <w:rsid w:val="00CC6509"/>
    <w:rsid w:val="00CD0A6D"/>
    <w:rsid w:val="00CD1A5D"/>
    <w:rsid w:val="00CD3A9B"/>
    <w:rsid w:val="00CD4BF7"/>
    <w:rsid w:val="00CE2834"/>
    <w:rsid w:val="00CE5569"/>
    <w:rsid w:val="00CE6B11"/>
    <w:rsid w:val="00CE799E"/>
    <w:rsid w:val="00D01C91"/>
    <w:rsid w:val="00D1016E"/>
    <w:rsid w:val="00D107A0"/>
    <w:rsid w:val="00D16426"/>
    <w:rsid w:val="00D260A1"/>
    <w:rsid w:val="00D260D5"/>
    <w:rsid w:val="00D26AA6"/>
    <w:rsid w:val="00D3656E"/>
    <w:rsid w:val="00D36602"/>
    <w:rsid w:val="00D40CC1"/>
    <w:rsid w:val="00D53979"/>
    <w:rsid w:val="00D553E4"/>
    <w:rsid w:val="00D72806"/>
    <w:rsid w:val="00D73D78"/>
    <w:rsid w:val="00D74CE7"/>
    <w:rsid w:val="00D81F7A"/>
    <w:rsid w:val="00D867FF"/>
    <w:rsid w:val="00D9790A"/>
    <w:rsid w:val="00D97911"/>
    <w:rsid w:val="00DA1761"/>
    <w:rsid w:val="00DA70A4"/>
    <w:rsid w:val="00DB445C"/>
    <w:rsid w:val="00DC2223"/>
    <w:rsid w:val="00DC619F"/>
    <w:rsid w:val="00DC61E6"/>
    <w:rsid w:val="00DD3C49"/>
    <w:rsid w:val="00DE0A43"/>
    <w:rsid w:val="00DE266D"/>
    <w:rsid w:val="00DF10EA"/>
    <w:rsid w:val="00E06401"/>
    <w:rsid w:val="00E17E22"/>
    <w:rsid w:val="00E32035"/>
    <w:rsid w:val="00E322A4"/>
    <w:rsid w:val="00E378B5"/>
    <w:rsid w:val="00E426DF"/>
    <w:rsid w:val="00E45A30"/>
    <w:rsid w:val="00E47DE4"/>
    <w:rsid w:val="00E5081D"/>
    <w:rsid w:val="00E60755"/>
    <w:rsid w:val="00E74799"/>
    <w:rsid w:val="00E74EB9"/>
    <w:rsid w:val="00E75F2B"/>
    <w:rsid w:val="00E7711A"/>
    <w:rsid w:val="00E906E5"/>
    <w:rsid w:val="00E913EC"/>
    <w:rsid w:val="00E94ED9"/>
    <w:rsid w:val="00EB2C14"/>
    <w:rsid w:val="00EB707D"/>
    <w:rsid w:val="00EC26C7"/>
    <w:rsid w:val="00ED4169"/>
    <w:rsid w:val="00EE66E0"/>
    <w:rsid w:val="00EF19B3"/>
    <w:rsid w:val="00EF55FF"/>
    <w:rsid w:val="00F057CF"/>
    <w:rsid w:val="00F05B72"/>
    <w:rsid w:val="00F10303"/>
    <w:rsid w:val="00F13810"/>
    <w:rsid w:val="00F145D2"/>
    <w:rsid w:val="00F21160"/>
    <w:rsid w:val="00F23E43"/>
    <w:rsid w:val="00F552EA"/>
    <w:rsid w:val="00F60C28"/>
    <w:rsid w:val="00F65ACF"/>
    <w:rsid w:val="00F7445F"/>
    <w:rsid w:val="00F768C7"/>
    <w:rsid w:val="00F81C4B"/>
    <w:rsid w:val="00F82C0A"/>
    <w:rsid w:val="00F84EDC"/>
    <w:rsid w:val="00F928D2"/>
    <w:rsid w:val="00F92EDC"/>
    <w:rsid w:val="00F95A03"/>
    <w:rsid w:val="00FA28A8"/>
    <w:rsid w:val="00FA5466"/>
    <w:rsid w:val="00FA5ACB"/>
    <w:rsid w:val="00FB4390"/>
    <w:rsid w:val="00FC30B3"/>
    <w:rsid w:val="00FD7FD2"/>
    <w:rsid w:val="00FE3490"/>
    <w:rsid w:val="00FF1BA6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C8858-64DD-4F86-A573-AC649F61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50B7"/>
    <w:pPr>
      <w:spacing w:after="0" w:line="240" w:lineRule="auto"/>
    </w:pPr>
    <w:rPr>
      <w:rFonts w:ascii="Calibri" w:eastAsia="Calibri" w:hAnsi="Calibri" w:cs="Times New Roman"/>
      <w:lang w:val="ky-KG"/>
    </w:rPr>
  </w:style>
  <w:style w:type="paragraph" w:styleId="a5">
    <w:name w:val="List Paragraph"/>
    <w:basedOn w:val="a"/>
    <w:link w:val="a6"/>
    <w:uiPriority w:val="34"/>
    <w:qFormat/>
    <w:rsid w:val="009B50B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9B5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3000B6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0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3000B6"/>
    <w:rPr>
      <w:vertAlign w:val="superscript"/>
    </w:rPr>
  </w:style>
  <w:style w:type="paragraph" w:customStyle="1" w:styleId="Default">
    <w:name w:val="Default"/>
    <w:rsid w:val="00783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04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0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04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0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66EE1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rsid w:val="00646480"/>
    <w:rPr>
      <w:rFonts w:ascii="Calibri" w:eastAsia="Calibri" w:hAnsi="Calibri" w:cs="Times New Roman"/>
      <w:lang w:val="ky-KG"/>
    </w:rPr>
  </w:style>
  <w:style w:type="paragraph" w:styleId="af">
    <w:name w:val="Balloon Text"/>
    <w:basedOn w:val="a"/>
    <w:link w:val="af0"/>
    <w:uiPriority w:val="99"/>
    <w:semiHidden/>
    <w:unhideWhenUsed/>
    <w:rsid w:val="00E320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6986-5506-4C95-986D-929E566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ый Полумесяц Казахстана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Tastanova</dc:creator>
  <cp:keywords/>
  <dc:description/>
  <cp:lastModifiedBy>Учетная запись Майкрософт</cp:lastModifiedBy>
  <cp:revision>8</cp:revision>
  <cp:lastPrinted>2020-11-26T08:54:00Z</cp:lastPrinted>
  <dcterms:created xsi:type="dcterms:W3CDTF">2020-11-26T05:52:00Z</dcterms:created>
  <dcterms:modified xsi:type="dcterms:W3CDTF">2020-11-26T09:49:00Z</dcterms:modified>
</cp:coreProperties>
</file>